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afc2fd2916147f98e0471a72c02cb72"/>
        <w:id w:val="-1234544973"/>
        <w:lock w:val="sdtLocked"/>
      </w:sdtPr>
      <w:sdtEndPr/>
      <w:sdtContent>
        <w:p w14:paraId="37730379" w14:textId="77777777" w:rsidR="005C6C68" w:rsidRDefault="005C6C68">
          <w:pPr>
            <w:tabs>
              <w:tab w:val="center" w:pos="4680"/>
              <w:tab w:val="right" w:pos="9360"/>
            </w:tabs>
            <w:rPr>
              <w:sz w:val="22"/>
              <w:szCs w:val="22"/>
              <w:lang w:eastAsia="lt-LT"/>
            </w:rPr>
          </w:pPr>
        </w:p>
        <w:p w14:paraId="2721E8D2" w14:textId="3210C593" w:rsidR="005C6C68" w:rsidRDefault="00F111AF">
          <w:pPr>
            <w:tabs>
              <w:tab w:val="center" w:pos="4986"/>
              <w:tab w:val="right" w:pos="9972"/>
            </w:tabs>
            <w:jc w:val="center"/>
            <w:rPr>
              <w:sz w:val="20"/>
            </w:rPr>
          </w:pPr>
          <w:r>
            <w:rPr>
              <w:noProof/>
              <w:sz w:val="20"/>
              <w:lang w:eastAsia="lt-LT"/>
            </w:rPr>
            <w:drawing>
              <wp:inline distT="0" distB="0" distL="0" distR="0" wp14:anchorId="2721E913" wp14:editId="2721E914">
                <wp:extent cx="542290" cy="5118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2721E8D3" w14:textId="77777777" w:rsidR="005C6C68" w:rsidRDefault="005C6C68">
          <w:pPr>
            <w:rPr>
              <w:rFonts w:ascii="TimesLT" w:hAnsi="TimesLT"/>
              <w:sz w:val="20"/>
            </w:rPr>
          </w:pPr>
        </w:p>
        <w:p w14:paraId="2721E8D4" w14:textId="77777777" w:rsidR="005C6C68" w:rsidRDefault="00F111AF">
          <w:pPr>
            <w:jc w:val="center"/>
            <w:rPr>
              <w:b/>
              <w:szCs w:val="24"/>
            </w:rPr>
          </w:pPr>
          <w:r>
            <w:rPr>
              <w:b/>
              <w:szCs w:val="24"/>
            </w:rPr>
            <w:t>LIETUVOS RESPUBLIKOS</w:t>
          </w:r>
        </w:p>
        <w:p w14:paraId="2721E8D5" w14:textId="77777777" w:rsidR="005C6C68" w:rsidRDefault="00F111AF">
          <w:pPr>
            <w:jc w:val="center"/>
            <w:rPr>
              <w:szCs w:val="24"/>
            </w:rPr>
          </w:pPr>
          <w:r>
            <w:rPr>
              <w:b/>
              <w:szCs w:val="24"/>
            </w:rPr>
            <w:t>SOCIALINĖS APSAUGOS IR DARBO MINISTRAS</w:t>
          </w:r>
        </w:p>
        <w:p w14:paraId="2721E8D6" w14:textId="77777777" w:rsidR="005C6C68" w:rsidRDefault="005C6C68">
          <w:pPr>
            <w:jc w:val="center"/>
            <w:rPr>
              <w:szCs w:val="24"/>
            </w:rPr>
          </w:pPr>
        </w:p>
        <w:p w14:paraId="2721E8D7" w14:textId="77777777" w:rsidR="005C6C68" w:rsidRDefault="00F111AF">
          <w:pPr>
            <w:jc w:val="center"/>
            <w:rPr>
              <w:b/>
              <w:szCs w:val="24"/>
            </w:rPr>
          </w:pPr>
          <w:r>
            <w:rPr>
              <w:b/>
              <w:szCs w:val="24"/>
            </w:rPr>
            <w:t>ĮSAKYMAS</w:t>
          </w:r>
        </w:p>
        <w:p w14:paraId="2721E8D8" w14:textId="77777777" w:rsidR="005C6C68" w:rsidRDefault="00F111AF">
          <w:pPr>
            <w:jc w:val="center"/>
            <w:rPr>
              <w:b/>
              <w:szCs w:val="24"/>
            </w:rPr>
          </w:pPr>
          <w:r>
            <w:rPr>
              <w:b/>
              <w:szCs w:val="24"/>
            </w:rPr>
            <w:t>DĖL LIETUVOS RESPUBLIKOS SOCIALINĖS APSAUGOS IR DARBO MINISTRO 2007 M. VASARIO 20 D. ĮSAKYMO NR. A1-46 „DĖL SOCIALINĖS GLOBOS NORMŲ APRAŠO PATVIRTINIMO“ PAKEITIMO</w:t>
          </w:r>
        </w:p>
        <w:p w14:paraId="2721E8D9" w14:textId="77777777" w:rsidR="005C6C68" w:rsidRDefault="005C6C68">
          <w:pPr>
            <w:jc w:val="center"/>
            <w:rPr>
              <w:b/>
              <w:szCs w:val="24"/>
            </w:rPr>
          </w:pPr>
        </w:p>
        <w:p w14:paraId="2721E8DA" w14:textId="0B5E5F6C" w:rsidR="005C6C68" w:rsidRDefault="00F111AF">
          <w:pPr>
            <w:jc w:val="center"/>
            <w:rPr>
              <w:szCs w:val="24"/>
            </w:rPr>
          </w:pPr>
          <w:r>
            <w:rPr>
              <w:szCs w:val="24"/>
            </w:rPr>
            <w:t xml:space="preserve">2020 m. rugpjūčio 6 d. </w:t>
          </w:r>
          <w:r>
            <w:rPr>
              <w:szCs w:val="24"/>
            </w:rPr>
            <w:t>Nr. A1-700</w:t>
          </w:r>
        </w:p>
        <w:p w14:paraId="2721E8DB" w14:textId="77777777" w:rsidR="005C6C68" w:rsidRDefault="00F111AF">
          <w:pPr>
            <w:jc w:val="center"/>
            <w:rPr>
              <w:szCs w:val="24"/>
            </w:rPr>
          </w:pPr>
          <w:r>
            <w:rPr>
              <w:szCs w:val="24"/>
            </w:rPr>
            <w:t>Vilnius</w:t>
          </w:r>
        </w:p>
        <w:p w14:paraId="2721E8DC" w14:textId="77777777" w:rsidR="005C6C68" w:rsidRDefault="005C6C68">
          <w:pPr>
            <w:rPr>
              <w:szCs w:val="24"/>
            </w:rPr>
          </w:pPr>
        </w:p>
        <w:sdt>
          <w:sdtPr>
            <w:alias w:val="preambule"/>
            <w:tag w:val="part_c5a1d2569f1d4e6a88780c551c64f164"/>
            <w:id w:val="1566140855"/>
            <w:lock w:val="sdtLocked"/>
          </w:sdtPr>
          <w:sdtEndPr/>
          <w:sdtContent>
            <w:p w14:paraId="2721E8DD" w14:textId="77777777" w:rsidR="005C6C68" w:rsidRDefault="00F111AF">
              <w:pPr>
                <w:tabs>
                  <w:tab w:val="left" w:pos="9356"/>
                </w:tabs>
                <w:ind w:right="-1" w:firstLine="709"/>
                <w:jc w:val="both"/>
                <w:rPr>
                  <w:szCs w:val="24"/>
                </w:rPr>
              </w:pPr>
              <w:r>
                <w:rPr>
                  <w:szCs w:val="24"/>
                </w:rPr>
                <w:t>P a k e i č i u Lietuvos Respublikos socialinės apsaugos ir darbo ministro 2007 m. vasario 20 d. įsakymą Nr. A1-46 „Dėl Socialinės globos normų aprašo patvirtinimo“:</w:t>
              </w:r>
            </w:p>
          </w:sdtContent>
        </w:sdt>
        <w:sdt>
          <w:sdtPr>
            <w:alias w:val="1 p."/>
            <w:tag w:val="part_9bade22051824bf4a9de6724885d8213"/>
            <w:id w:val="1073318158"/>
            <w:lock w:val="sdtLocked"/>
          </w:sdtPr>
          <w:sdtEndPr/>
          <w:sdtContent>
            <w:p w14:paraId="2721E8DE" w14:textId="77777777" w:rsidR="005C6C68" w:rsidRDefault="00F111AF">
              <w:pPr>
                <w:tabs>
                  <w:tab w:val="left" w:pos="9356"/>
                </w:tabs>
                <w:ind w:right="-1" w:firstLine="709"/>
                <w:jc w:val="both"/>
                <w:rPr>
                  <w:szCs w:val="24"/>
                </w:rPr>
              </w:pPr>
              <w:sdt>
                <w:sdtPr>
                  <w:alias w:val="Numeris"/>
                  <w:tag w:val="nr_9bade22051824bf4a9de6724885d8213"/>
                  <w:id w:val="-643972128"/>
                  <w:lock w:val="sdtLocked"/>
                </w:sdtPr>
                <w:sdtEndPr/>
                <w:sdtContent>
                  <w:r>
                    <w:rPr>
                      <w:szCs w:val="24"/>
                    </w:rPr>
                    <w:t>1</w:t>
                  </w:r>
                </w:sdtContent>
              </w:sdt>
              <w:r>
                <w:rPr>
                  <w:szCs w:val="24"/>
                </w:rPr>
                <w:t>. Pakeičiu nurodytą įsakymą ir jį papildau 2.5 papunkčiu:</w:t>
              </w:r>
            </w:p>
            <w:sdt>
              <w:sdtPr>
                <w:alias w:val="citata"/>
                <w:tag w:val="part_09c531f35a4c45568c5d055a089de885"/>
                <w:id w:val="-1491947988"/>
                <w:lock w:val="sdtLocked"/>
              </w:sdtPr>
              <w:sdtEndPr/>
              <w:sdtContent>
                <w:sdt>
                  <w:sdtPr>
                    <w:alias w:val="2.5 pp."/>
                    <w:tag w:val="part_c27e85d939234f5d99148efc4cbaeeaa"/>
                    <w:id w:val="425541539"/>
                    <w:lock w:val="sdtLocked"/>
                  </w:sdtPr>
                  <w:sdtEndPr/>
                  <w:sdtContent>
                    <w:p w14:paraId="2721E8DF" w14:textId="77777777" w:rsidR="005C6C68" w:rsidRDefault="00F111AF">
                      <w:pPr>
                        <w:tabs>
                          <w:tab w:val="left" w:pos="9356"/>
                        </w:tabs>
                        <w:ind w:right="-1" w:firstLine="709"/>
                        <w:jc w:val="both"/>
                        <w:rPr>
                          <w:szCs w:val="24"/>
                        </w:rPr>
                      </w:pPr>
                      <w:r>
                        <w:rPr>
                          <w:szCs w:val="24"/>
                        </w:rPr>
                        <w:t>„</w:t>
                      </w:r>
                      <w:sdt>
                        <w:sdtPr>
                          <w:alias w:val="Numeris"/>
                          <w:tag w:val="nr_c27e85d939234f5d99148efc4cbaeeaa"/>
                          <w:id w:val="-803768432"/>
                          <w:lock w:val="sdtLocked"/>
                        </w:sdtPr>
                        <w:sdtEndPr/>
                        <w:sdtContent>
                          <w:r>
                            <w:rPr>
                              <w:szCs w:val="24"/>
                            </w:rPr>
                            <w:t>2.5</w:t>
                          </w:r>
                        </w:sdtContent>
                      </w:sdt>
                      <w:r>
                        <w:rPr>
                          <w:szCs w:val="24"/>
                        </w:rPr>
                        <w:t>. Grupinio gyvenimo namuose asmenims su negalia, kuriems buvo skirtos Europos Sąjungos struktūrinių fondų investicijos pagal 2007–2013 m. Sanglaudos skatinimo veiksmų programos priemonę „Stacionarių socialinių paslaugų infrastruktūros plėtra“ ir kur</w:t>
                      </w:r>
                      <w:r>
                        <w:rPr>
                          <w:szCs w:val="24"/>
                        </w:rPr>
                        <w:t>ie 5 metus nuo projekto įgyvendinimo pabaigos turi užtikrinti projekto veiklos tęstinumą, iki 2023 m. gruodžio 31 d. gali būti teikiamos socialinės globos paslaugos, netaikant šiuo įsakymu patvirtinto Socialinės globos normų aprašo 4 priedo 16.5 papunkčio.</w:t>
                      </w:r>
                      <w:r>
                        <w:rPr>
                          <w:szCs w:val="24"/>
                        </w:rPr>
                        <w:t>“</w:t>
                      </w:r>
                    </w:p>
                  </w:sdtContent>
                </w:sdt>
              </w:sdtContent>
            </w:sdt>
          </w:sdtContent>
        </w:sdt>
        <w:sdt>
          <w:sdtPr>
            <w:alias w:val="2 p."/>
            <w:tag w:val="part_f7a8ca12de654956bd76597e484148f8"/>
            <w:id w:val="1855757904"/>
            <w:lock w:val="sdtLocked"/>
          </w:sdtPr>
          <w:sdtEndPr/>
          <w:sdtContent>
            <w:p w14:paraId="2721E8E0" w14:textId="77777777" w:rsidR="005C6C68" w:rsidRDefault="00F111AF">
              <w:pPr>
                <w:tabs>
                  <w:tab w:val="left" w:pos="9356"/>
                </w:tabs>
                <w:ind w:right="-1" w:firstLine="709"/>
                <w:jc w:val="both"/>
                <w:rPr>
                  <w:szCs w:val="24"/>
                </w:rPr>
              </w:pPr>
              <w:sdt>
                <w:sdtPr>
                  <w:alias w:val="Numeris"/>
                  <w:tag w:val="nr_f7a8ca12de654956bd76597e484148f8"/>
                  <w:id w:val="1030217388"/>
                  <w:lock w:val="sdtLocked"/>
                </w:sdtPr>
                <w:sdtEndPr/>
                <w:sdtContent>
                  <w:r>
                    <w:rPr>
                      <w:szCs w:val="24"/>
                    </w:rPr>
                    <w:t>2</w:t>
                  </w:r>
                </w:sdtContent>
              </w:sdt>
              <w:r>
                <w:rPr>
                  <w:szCs w:val="24"/>
                </w:rPr>
                <w:t>. Pakeičiu nurodytu įsakymu patvirtintą Socialinės globos normų aprašą:</w:t>
              </w:r>
            </w:p>
            <w:sdt>
              <w:sdtPr>
                <w:alias w:val="2.1 pp."/>
                <w:tag w:val="part_da846690ec12486ba7e0e48492ab739d"/>
                <w:id w:val="-833681531"/>
                <w:lock w:val="sdtLocked"/>
              </w:sdtPr>
              <w:sdtEndPr/>
              <w:sdtContent>
                <w:p w14:paraId="2721E8E1" w14:textId="77777777" w:rsidR="005C6C68" w:rsidRDefault="00F111AF">
                  <w:pPr>
                    <w:tabs>
                      <w:tab w:val="left" w:pos="9356"/>
                    </w:tabs>
                    <w:ind w:right="-1" w:firstLine="709"/>
                    <w:jc w:val="both"/>
                    <w:rPr>
                      <w:szCs w:val="24"/>
                    </w:rPr>
                  </w:pPr>
                  <w:sdt>
                    <w:sdtPr>
                      <w:alias w:val="Numeris"/>
                      <w:tag w:val="nr_da846690ec12486ba7e0e48492ab739d"/>
                      <w:id w:val="-587538384"/>
                      <w:lock w:val="sdtLocked"/>
                    </w:sdtPr>
                    <w:sdtEndPr/>
                    <w:sdtContent>
                      <w:r>
                        <w:rPr>
                          <w:szCs w:val="24"/>
                        </w:rPr>
                        <w:t>2.1</w:t>
                      </w:r>
                    </w:sdtContent>
                  </w:sdt>
                  <w:r>
                    <w:rPr>
                      <w:szCs w:val="24"/>
                    </w:rPr>
                    <w:t>. Papildau V skyriumi:</w:t>
                  </w:r>
                </w:p>
                <w:sdt>
                  <w:sdtPr>
                    <w:alias w:val="citata"/>
                    <w:tag w:val="part_15280a78f29c422e98aec910220be6cd"/>
                    <w:id w:val="-1819795670"/>
                    <w:lock w:val="sdtLocked"/>
                  </w:sdtPr>
                  <w:sdtEndPr/>
                  <w:sdtContent>
                    <w:sdt>
                      <w:sdtPr>
                        <w:alias w:val="skyrius"/>
                        <w:tag w:val="part_a57d411ce0be49cf93e8031f2d0b5d1d"/>
                        <w:id w:val="477803719"/>
                        <w:lock w:val="sdtLocked"/>
                      </w:sdtPr>
                      <w:sdtEndPr/>
                      <w:sdtContent>
                        <w:p w14:paraId="2721E8E2" w14:textId="77777777" w:rsidR="005C6C68" w:rsidRDefault="00F111AF">
                          <w:pPr>
                            <w:tabs>
                              <w:tab w:val="left" w:pos="9356"/>
                            </w:tabs>
                            <w:ind w:right="-1"/>
                            <w:jc w:val="center"/>
                            <w:rPr>
                              <w:b/>
                              <w:szCs w:val="24"/>
                            </w:rPr>
                          </w:pPr>
                          <w:r>
                            <w:rPr>
                              <w:szCs w:val="24"/>
                            </w:rPr>
                            <w:t>„</w:t>
                          </w:r>
                          <w:sdt>
                            <w:sdtPr>
                              <w:alias w:val="Numeris"/>
                              <w:tag w:val="nr_a57d411ce0be49cf93e8031f2d0b5d1d"/>
                              <w:id w:val="-83686388"/>
                              <w:lock w:val="sdtLocked"/>
                            </w:sdtPr>
                            <w:sdtEndPr/>
                            <w:sdtContent>
                              <w:r>
                                <w:rPr>
                                  <w:b/>
                                  <w:szCs w:val="24"/>
                                </w:rPr>
                                <w:t>V</w:t>
                              </w:r>
                            </w:sdtContent>
                          </w:sdt>
                          <w:r>
                            <w:rPr>
                              <w:b/>
                              <w:szCs w:val="24"/>
                            </w:rPr>
                            <w:t xml:space="preserve"> SKYRIUS</w:t>
                          </w:r>
                        </w:p>
                        <w:p w14:paraId="2721E8E3" w14:textId="77777777" w:rsidR="005C6C68" w:rsidRDefault="00F111AF">
                          <w:pPr>
                            <w:tabs>
                              <w:tab w:val="left" w:pos="9356"/>
                            </w:tabs>
                            <w:ind w:right="-1"/>
                            <w:jc w:val="center"/>
                            <w:rPr>
                              <w:b/>
                              <w:szCs w:val="24"/>
                            </w:rPr>
                          </w:pPr>
                          <w:sdt>
                            <w:sdtPr>
                              <w:alias w:val="Pavadinimas"/>
                              <w:tag w:val="title_a57d411ce0be49cf93e8031f2d0b5d1d"/>
                              <w:id w:val="-2096924289"/>
                              <w:lock w:val="sdtLocked"/>
                            </w:sdtPr>
                            <w:sdtEndPr/>
                            <w:sdtContent>
                              <w:r>
                                <w:rPr>
                                  <w:b/>
                                  <w:szCs w:val="24"/>
                                </w:rPr>
                                <w:t xml:space="preserve">SOCIALINĖS GLOBOS TEIKIMAS DĖL UŽKREČIAMŲJŲ LIGŲ PROTRŪKIO PASKELBUS EKSTREMALIĄJĄ SITUACIJĄ </w:t>
                              </w:r>
                            </w:sdtContent>
                          </w:sdt>
                        </w:p>
                        <w:p w14:paraId="2721E8E4" w14:textId="77777777" w:rsidR="005C6C68" w:rsidRDefault="005C6C68">
                          <w:pPr>
                            <w:tabs>
                              <w:tab w:val="left" w:pos="9356"/>
                            </w:tabs>
                            <w:ind w:right="-1"/>
                            <w:rPr>
                              <w:b/>
                              <w:szCs w:val="24"/>
                            </w:rPr>
                          </w:pPr>
                        </w:p>
                        <w:sdt>
                          <w:sdtPr>
                            <w:alias w:val="16 p."/>
                            <w:tag w:val="part_4de0aac8deb74f7f8b2302120be6f006"/>
                            <w:id w:val="2141687884"/>
                            <w:lock w:val="sdtLocked"/>
                          </w:sdtPr>
                          <w:sdtEndPr/>
                          <w:sdtContent>
                            <w:p w14:paraId="2721E8E5" w14:textId="77777777" w:rsidR="005C6C68" w:rsidRDefault="00F111AF">
                              <w:pPr>
                                <w:ind w:firstLine="720"/>
                                <w:jc w:val="both"/>
                                <w:rPr>
                                  <w:color w:val="000000"/>
                                  <w:szCs w:val="24"/>
                                  <w:lang w:eastAsia="lt-LT"/>
                                </w:rPr>
                              </w:pPr>
                              <w:sdt>
                                <w:sdtPr>
                                  <w:alias w:val="Numeris"/>
                                  <w:tag w:val="nr_4de0aac8deb74f7f8b2302120be6f006"/>
                                  <w:id w:val="1509178777"/>
                                  <w:lock w:val="sdtLocked"/>
                                </w:sdtPr>
                                <w:sdtEndPr/>
                                <w:sdtContent>
                                  <w:r>
                                    <w:rPr>
                                      <w:szCs w:val="24"/>
                                    </w:rPr>
                                    <w:t>16</w:t>
                                  </w:r>
                                </w:sdtContent>
                              </w:sdt>
                              <w:r>
                                <w:rPr>
                                  <w:szCs w:val="24"/>
                                </w:rPr>
                                <w:t xml:space="preserve">. </w:t>
                              </w:r>
                              <w:r>
                                <w:rPr>
                                  <w:color w:val="000000"/>
                                  <w:szCs w:val="24"/>
                                  <w:lang w:eastAsia="lt-LT"/>
                                </w:rPr>
                                <w:t>Socialinės globos įstaiga užt</w:t>
                              </w:r>
                              <w:r>
                                <w:rPr>
                                  <w:color w:val="000000"/>
                                  <w:szCs w:val="24"/>
                                  <w:lang w:eastAsia="lt-LT"/>
                                </w:rPr>
                                <w:t>ikrina, kad, esant dėl užkrečiamųjų ligų protrūkio paskelbtai ekstremaliajai situacijai, joje būtų laikomasi šių reikalavimų:</w:t>
                              </w:r>
                            </w:p>
                            <w:sdt>
                              <w:sdtPr>
                                <w:alias w:val="16.1 pp."/>
                                <w:tag w:val="part_4abe0af0c114490c8ff16b5ee2c43d5a"/>
                                <w:id w:val="-604883275"/>
                                <w:lock w:val="sdtLocked"/>
                              </w:sdtPr>
                              <w:sdtEndPr/>
                              <w:sdtContent>
                                <w:p w14:paraId="2721E8E6" w14:textId="77777777" w:rsidR="005C6C68" w:rsidRDefault="00F111AF">
                                  <w:pPr>
                                    <w:ind w:firstLine="720"/>
                                    <w:jc w:val="both"/>
                                    <w:rPr>
                                      <w:szCs w:val="24"/>
                                    </w:rPr>
                                  </w:pPr>
                                  <w:sdt>
                                    <w:sdtPr>
                                      <w:alias w:val="Numeris"/>
                                      <w:tag w:val="nr_4abe0af0c114490c8ff16b5ee2c43d5a"/>
                                      <w:id w:val="1520122691"/>
                                      <w:lock w:val="sdtLocked"/>
                                    </w:sdtPr>
                                    <w:sdtEndPr/>
                                    <w:sdtContent>
                                      <w:r>
                                        <w:rPr>
                                          <w:szCs w:val="24"/>
                                          <w:lang w:eastAsia="lt-LT"/>
                                        </w:rPr>
                                        <w:t>16.1</w:t>
                                      </w:r>
                                    </w:sdtContent>
                                  </w:sdt>
                                  <w:r>
                                    <w:rPr>
                                      <w:szCs w:val="24"/>
                                      <w:lang w:eastAsia="lt-LT"/>
                                    </w:rPr>
                                    <w:t>.</w:t>
                                  </w:r>
                                  <w:r>
                                    <w:rPr>
                                      <w:szCs w:val="24"/>
                                    </w:rPr>
                                    <w:t xml:space="preserve"> sudarytos galimybės dezinfekuoti rankas – šalia įėjimų / išėjimų į / iš socialinės globos įstaigą / įstaigos ir bendro naudojimo patalpas gerai matomoje vietoje pakabintos / padėtos dezinfekcinės rankų priemonės;</w:t>
                                  </w:r>
                                </w:p>
                              </w:sdtContent>
                            </w:sdt>
                            <w:sdt>
                              <w:sdtPr>
                                <w:alias w:val="16.2 pp."/>
                                <w:tag w:val="part_0c88743766cf4158980e84a677ec2bbf"/>
                                <w:id w:val="2141925271"/>
                                <w:lock w:val="sdtLocked"/>
                              </w:sdtPr>
                              <w:sdtEndPr/>
                              <w:sdtContent>
                                <w:p w14:paraId="2721E8E7" w14:textId="77777777" w:rsidR="005C6C68" w:rsidRDefault="00F111AF">
                                  <w:pPr>
                                    <w:ind w:firstLine="720"/>
                                    <w:jc w:val="both"/>
                                    <w:rPr>
                                      <w:szCs w:val="24"/>
                                    </w:rPr>
                                  </w:pPr>
                                  <w:sdt>
                                    <w:sdtPr>
                                      <w:alias w:val="Numeris"/>
                                      <w:tag w:val="nr_0c88743766cf4158980e84a677ec2bbf"/>
                                      <w:id w:val="378907792"/>
                                      <w:lock w:val="sdtLocked"/>
                                    </w:sdtPr>
                                    <w:sdtEndPr/>
                                    <w:sdtContent>
                                      <w:r>
                                        <w:rPr>
                                          <w:szCs w:val="24"/>
                                        </w:rPr>
                                        <w:t>16.2</w:t>
                                      </w:r>
                                    </w:sdtContent>
                                  </w:sdt>
                                  <w:r>
                                    <w:rPr>
                                      <w:szCs w:val="24"/>
                                    </w:rPr>
                                    <w:t>. įėjimai / išėjimai į / iš social</w:t>
                                  </w:r>
                                  <w:r>
                                    <w:rPr>
                                      <w:szCs w:val="24"/>
                                    </w:rPr>
                                    <w:t xml:space="preserve">inės globos įstaigą / įstaigos yra kontroliuojami, visi į įstaigą patenkantys asmenys registruojami (nurodoma asmens vardas, pavardė ir kontaktinis telefono ryšio numeris). Sudarytos sąlygos </w:t>
                                  </w:r>
                                  <w:proofErr w:type="spellStart"/>
                                  <w:r>
                                    <w:rPr>
                                      <w:szCs w:val="24"/>
                                    </w:rPr>
                                    <w:t>matuoti(s</w:t>
                                  </w:r>
                                  <w:proofErr w:type="spellEnd"/>
                                  <w:r>
                                    <w:rPr>
                                      <w:szCs w:val="24"/>
                                    </w:rPr>
                                    <w:t>) kūno temperatūrą visiems socialinės globos įstaigoje e</w:t>
                                  </w:r>
                                  <w:r>
                                    <w:rPr>
                                      <w:szCs w:val="24"/>
                                    </w:rPr>
                                    <w:t>santiems asmenims, kūno temperatūra matuojama ir į įstaigą atvykstantiems asmenims;</w:t>
                                  </w:r>
                                </w:p>
                              </w:sdtContent>
                            </w:sdt>
                            <w:sdt>
                              <w:sdtPr>
                                <w:alias w:val="16.3 pp."/>
                                <w:tag w:val="part_57cf86c3431643ad9d5fd871e70dc5a9"/>
                                <w:id w:val="1420519747"/>
                                <w:lock w:val="sdtLocked"/>
                              </w:sdtPr>
                              <w:sdtEndPr/>
                              <w:sdtContent>
                                <w:p w14:paraId="2721E8E8" w14:textId="77777777" w:rsidR="005C6C68" w:rsidRDefault="00F111AF">
                                  <w:pPr>
                                    <w:ind w:firstLine="720"/>
                                    <w:jc w:val="both"/>
                                    <w:rPr>
                                      <w:szCs w:val="24"/>
                                    </w:rPr>
                                  </w:pPr>
                                  <w:sdt>
                                    <w:sdtPr>
                                      <w:alias w:val="Numeris"/>
                                      <w:tag w:val="nr_57cf86c3431643ad9d5fd871e70dc5a9"/>
                                      <w:id w:val="-134103319"/>
                                      <w:lock w:val="sdtLocked"/>
                                    </w:sdtPr>
                                    <w:sdtEndPr/>
                                    <w:sdtContent>
                                      <w:r>
                                        <w:rPr>
                                          <w:szCs w:val="24"/>
                                        </w:rPr>
                                        <w:t>16.3</w:t>
                                      </w:r>
                                    </w:sdtContent>
                                  </w:sdt>
                                  <w:r>
                                    <w:rPr>
                                      <w:szCs w:val="24"/>
                                    </w:rPr>
                                    <w:t xml:space="preserve">. skatinama laikytis asmens higienos – prie įėjimo į tualetą, bendro naudojimo patalpose gerai matomose vietose visiems suprantama forma turi būti pateikta </w:t>
                                  </w:r>
                                  <w:r>
                                    <w:rPr>
                                      <w:szCs w:val="24"/>
                                    </w:rPr>
                                    <w:t>informacija, susijusi su asmens higiena (rankų higiena, kosėjimo, čiaudėjimo etiketu ir kt.);</w:t>
                                  </w:r>
                                </w:p>
                              </w:sdtContent>
                            </w:sdt>
                            <w:sdt>
                              <w:sdtPr>
                                <w:alias w:val="16.4 pp."/>
                                <w:tag w:val="part_c4e027d2abbe43888e7917cf246a307a"/>
                                <w:id w:val="1343666388"/>
                                <w:lock w:val="sdtLocked"/>
                              </w:sdtPr>
                              <w:sdtEndPr/>
                              <w:sdtContent>
                                <w:p w14:paraId="2721E8E9" w14:textId="77777777" w:rsidR="005C6C68" w:rsidRDefault="00F111AF">
                                  <w:pPr>
                                    <w:ind w:firstLine="720"/>
                                    <w:jc w:val="both"/>
                                    <w:rPr>
                                      <w:szCs w:val="24"/>
                                    </w:rPr>
                                  </w:pPr>
                                  <w:sdt>
                                    <w:sdtPr>
                                      <w:alias w:val="Numeris"/>
                                      <w:tag w:val="nr_c4e027d2abbe43888e7917cf246a307a"/>
                                      <w:id w:val="-2111579876"/>
                                      <w:lock w:val="sdtLocked"/>
                                    </w:sdtPr>
                                    <w:sdtEndPr/>
                                    <w:sdtContent>
                                      <w:r>
                                        <w:rPr>
                                          <w:szCs w:val="24"/>
                                        </w:rPr>
                                        <w:t>16.4</w:t>
                                      </w:r>
                                    </w:sdtContent>
                                  </w:sdt>
                                  <w:r>
                                    <w:rPr>
                                      <w:szCs w:val="24"/>
                                    </w:rPr>
                                    <w:t>. ribojamas vienu metu aptarnaujamų socialinės globos gavėjų (toliau – gyventojas) skaičius:</w:t>
                                  </w:r>
                                </w:p>
                                <w:sdt>
                                  <w:sdtPr>
                                    <w:alias w:val="16.4.1 pp."/>
                                    <w:tag w:val="part_4745beb07859419e90815c0b21e3bf03"/>
                                    <w:id w:val="-538444789"/>
                                    <w:lock w:val="sdtLocked"/>
                                  </w:sdtPr>
                                  <w:sdtEndPr/>
                                  <w:sdtContent>
                                    <w:p w14:paraId="2721E8EA" w14:textId="77777777" w:rsidR="005C6C68" w:rsidRDefault="00F111AF">
                                      <w:pPr>
                                        <w:ind w:firstLine="720"/>
                                        <w:jc w:val="both"/>
                                        <w:rPr>
                                          <w:szCs w:val="24"/>
                                        </w:rPr>
                                      </w:pPr>
                                      <w:sdt>
                                        <w:sdtPr>
                                          <w:alias w:val="Numeris"/>
                                          <w:tag w:val="nr_4745beb07859419e90815c0b21e3bf03"/>
                                          <w:id w:val="2097124811"/>
                                          <w:lock w:val="sdtLocked"/>
                                        </w:sdtPr>
                                        <w:sdtEndPr/>
                                        <w:sdtContent>
                                          <w:r>
                                            <w:rPr>
                                              <w:szCs w:val="24"/>
                                            </w:rPr>
                                            <w:t>16.4.1</w:t>
                                          </w:r>
                                        </w:sdtContent>
                                      </w:sdt>
                                      <w:r>
                                        <w:rPr>
                                          <w:szCs w:val="24"/>
                                        </w:rPr>
                                        <w:t>. naujai atvykstantį gyventoją leidžiama lydėti ne da</w:t>
                                      </w:r>
                                      <w:r>
                                        <w:rPr>
                                          <w:szCs w:val="24"/>
                                        </w:rPr>
                                        <w:t>ugiau nei vienam giminaičiui, artimajam, globėjui (rūpintojui);</w:t>
                                      </w:r>
                                    </w:p>
                                  </w:sdtContent>
                                </w:sdt>
                                <w:sdt>
                                  <w:sdtPr>
                                    <w:alias w:val="16.4.2 pp."/>
                                    <w:tag w:val="part_334c677f9a3a4113aa9896ce606ba289"/>
                                    <w:id w:val="721955109"/>
                                    <w:lock w:val="sdtLocked"/>
                                  </w:sdtPr>
                                  <w:sdtEndPr/>
                                  <w:sdtContent>
                                    <w:p w14:paraId="2721E8EB" w14:textId="77777777" w:rsidR="005C6C68" w:rsidRDefault="00F111AF">
                                      <w:pPr>
                                        <w:ind w:firstLine="720"/>
                                        <w:jc w:val="both"/>
                                        <w:rPr>
                                          <w:szCs w:val="24"/>
                                          <w:lang w:eastAsia="lt-LT"/>
                                        </w:rPr>
                                      </w:pPr>
                                      <w:sdt>
                                        <w:sdtPr>
                                          <w:alias w:val="Numeris"/>
                                          <w:tag w:val="nr_334c677f9a3a4113aa9896ce606ba289"/>
                                          <w:id w:val="-1353635958"/>
                                          <w:lock w:val="sdtLocked"/>
                                        </w:sdtPr>
                                        <w:sdtEndPr/>
                                        <w:sdtContent>
                                          <w:r>
                                            <w:rPr>
                                              <w:szCs w:val="24"/>
                                            </w:rPr>
                                            <w:t>16.4.2</w:t>
                                          </w:r>
                                        </w:sdtContent>
                                      </w:sdt>
                                      <w:r>
                                        <w:rPr>
                                          <w:szCs w:val="24"/>
                                        </w:rPr>
                                        <w:t>. grupiniai užsiėmimai organizuojami tik užtikrinant t</w:t>
                                      </w:r>
                                      <w:r>
                                        <w:rPr>
                                          <w:szCs w:val="24"/>
                                          <w:lang w:eastAsia="lt-LT"/>
                                        </w:rPr>
                                        <w:t xml:space="preserve">arp skirtingų grupių veiklų pakankamą, ne mažesnę nei 15 minučių, pertrauką, per kurią patalpos turi būti išvalomos ir </w:t>
                                      </w:r>
                                      <w:r>
                                        <w:rPr>
                                          <w:szCs w:val="24"/>
                                          <w:lang w:eastAsia="lt-LT"/>
                                        </w:rPr>
                                        <w:lastRenderedPageBreak/>
                                        <w:t>išvėdinam</w:t>
                                      </w:r>
                                      <w:r>
                                        <w:rPr>
                                          <w:szCs w:val="24"/>
                                          <w:lang w:eastAsia="lt-LT"/>
                                        </w:rPr>
                                        <w:t>os, ir tik sudarant sąlygas, kad skirtingose grupėse esantys asmenys nekontaktuotų tarpusavyje;</w:t>
                                      </w:r>
                                    </w:p>
                                  </w:sdtContent>
                                </w:sdt>
                                <w:sdt>
                                  <w:sdtPr>
                                    <w:alias w:val="16.4.3 pp."/>
                                    <w:tag w:val="part_9c063178ed754b6c9a94d0d53604e308"/>
                                    <w:id w:val="-666623779"/>
                                    <w:lock w:val="sdtLocked"/>
                                  </w:sdtPr>
                                  <w:sdtEndPr/>
                                  <w:sdtContent>
                                    <w:p w14:paraId="2721E8EC" w14:textId="77777777" w:rsidR="005C6C68" w:rsidRDefault="00F111AF">
                                      <w:pPr>
                                        <w:ind w:firstLine="720"/>
                                        <w:jc w:val="both"/>
                                        <w:rPr>
                                          <w:szCs w:val="24"/>
                                        </w:rPr>
                                      </w:pPr>
                                      <w:sdt>
                                        <w:sdtPr>
                                          <w:alias w:val="Numeris"/>
                                          <w:tag w:val="nr_9c063178ed754b6c9a94d0d53604e308"/>
                                          <w:id w:val="-1306385892"/>
                                          <w:lock w:val="sdtLocked"/>
                                        </w:sdtPr>
                                        <w:sdtEndPr/>
                                        <w:sdtContent>
                                          <w:r>
                                            <w:rPr>
                                              <w:szCs w:val="24"/>
                                            </w:rPr>
                                            <w:t>16.4.3</w:t>
                                          </w:r>
                                        </w:sdtContent>
                                      </w:sdt>
                                      <w:r>
                                        <w:rPr>
                                          <w:szCs w:val="24"/>
                                        </w:rPr>
                                        <w:t>. maitinimas organizuojamas individualiai, teikiant maistą kiekvienam socialinės globos paslaugą gaunančiam asmeniui jo kambaryje arba kurioje nors iš</w:t>
                                      </w:r>
                                      <w:r>
                                        <w:rPr>
                                          <w:szCs w:val="24"/>
                                        </w:rPr>
                                        <w:t xml:space="preserve"> užsiėmimų patalpų. Jei tokios galimybės nėra, gyventojai maitinami grupėmis bendrose maitinimo organizavimo patalpose (pavyzdžiui, virtuvėlėse ar valgomuosiuose). Vienu metu maitinama viena grupė pagal iš anksto parengtą maitinimo grafiką, užtikrinant sau</w:t>
                                      </w:r>
                                      <w:r>
                                        <w:rPr>
                                          <w:szCs w:val="24"/>
                                        </w:rPr>
                                        <w:t>gų atstumą tarp gyventojų. Išėjus grupei bendra maitinimo organizavimo patalpa išvėdinama ir išvaloma;</w:t>
                                      </w:r>
                                    </w:p>
                                  </w:sdtContent>
                                </w:sdt>
                                <w:sdt>
                                  <w:sdtPr>
                                    <w:alias w:val="16.4.4 pp."/>
                                    <w:tag w:val="part_3dcea1b7bbdd4e2596d269a9ea96befa"/>
                                    <w:id w:val="-1409227415"/>
                                    <w:lock w:val="sdtLocked"/>
                                  </w:sdtPr>
                                  <w:sdtEndPr/>
                                  <w:sdtContent>
                                    <w:p w14:paraId="2721E8ED" w14:textId="77777777" w:rsidR="005C6C68" w:rsidRDefault="00F111AF">
                                      <w:pPr>
                                        <w:ind w:firstLine="720"/>
                                        <w:jc w:val="both"/>
                                        <w:rPr>
                                          <w:szCs w:val="24"/>
                                        </w:rPr>
                                      </w:pPr>
                                      <w:sdt>
                                        <w:sdtPr>
                                          <w:alias w:val="Numeris"/>
                                          <w:tag w:val="nr_3dcea1b7bbdd4e2596d269a9ea96befa"/>
                                          <w:id w:val="223500157"/>
                                          <w:lock w:val="sdtLocked"/>
                                        </w:sdtPr>
                                        <w:sdtEndPr/>
                                        <w:sdtContent>
                                          <w:r>
                                            <w:rPr>
                                              <w:szCs w:val="24"/>
                                            </w:rPr>
                                            <w:t>16.4.4</w:t>
                                          </w:r>
                                        </w:sdtContent>
                                      </w:sdt>
                                      <w:r>
                                        <w:rPr>
                                          <w:szCs w:val="24"/>
                                        </w:rPr>
                                        <w:t>. paslaugų teikimo patalpos vėdinamos ir dezinfekuojamos ne rečiau kaip 2 kartus per dieną (patalpų vėdinimas ir dezinfekavimas turi būti atlie</w:t>
                                      </w:r>
                                      <w:r>
                                        <w:rPr>
                                          <w:szCs w:val="24"/>
                                        </w:rPr>
                                        <w:t>kamas užtikrinant visų socialinės globos įstaigoje esančių asmenų saugumą). Patalpos ir dažnai liečiami paviršiai (durų rankenos, laiptinės turėklai, elektros jungikliai, kėdžių atramos ir kt.) valomi paviršiams valyti skirtu valikliu ne rečiau kaip 2 kart</w:t>
                                      </w:r>
                                      <w:r>
                                        <w:rPr>
                                          <w:szCs w:val="24"/>
                                        </w:rPr>
                                        <w:t>us per dieną. Jei paslaugos teikiamos bendrose patalpose (salėse), jos išvėdinamos ir išvalomos baigus teikti paslaugą. Organizuojant aplinkos valymą, atsižvelgiama į Lietuvos Respublikos sveikatos apsaugos ministerijos parengtas rekomendacijas;</w:t>
                                      </w:r>
                                    </w:p>
                                  </w:sdtContent>
                                </w:sdt>
                              </w:sdtContent>
                            </w:sdt>
                            <w:sdt>
                              <w:sdtPr>
                                <w:alias w:val="16.5 pp."/>
                                <w:tag w:val="part_9df7b2072bad4492a4ce63fa049b3a88"/>
                                <w:id w:val="833726904"/>
                                <w:lock w:val="sdtLocked"/>
                              </w:sdtPr>
                              <w:sdtEndPr/>
                              <w:sdtContent>
                                <w:p w14:paraId="2721E8EE" w14:textId="77777777" w:rsidR="005C6C68" w:rsidRDefault="00F111AF">
                                  <w:pPr>
                                    <w:tabs>
                                      <w:tab w:val="left" w:pos="993"/>
                                    </w:tabs>
                                    <w:ind w:firstLine="720"/>
                                    <w:jc w:val="both"/>
                                    <w:rPr>
                                      <w:szCs w:val="24"/>
                                      <w:lang w:eastAsia="lt-LT"/>
                                    </w:rPr>
                                  </w:pPr>
                                  <w:sdt>
                                    <w:sdtPr>
                                      <w:alias w:val="Numeris"/>
                                      <w:tag w:val="nr_9df7b2072bad4492a4ce63fa049b3a88"/>
                                      <w:id w:val="-248958708"/>
                                      <w:lock w:val="sdtLocked"/>
                                    </w:sdtPr>
                                    <w:sdtEndPr/>
                                    <w:sdtContent>
                                      <w:r>
                                        <w:rPr>
                                          <w:szCs w:val="24"/>
                                        </w:rPr>
                                        <w:t>16.5</w:t>
                                      </w:r>
                                    </w:sdtContent>
                                  </w:sdt>
                                  <w:r>
                                    <w:rPr>
                                      <w:szCs w:val="24"/>
                                    </w:rPr>
                                    <w:t xml:space="preserve">. paslaugų teikimo vietoje </w:t>
                                  </w:r>
                                  <w:r>
                                    <w:rPr>
                                      <w:szCs w:val="24"/>
                                      <w:lang w:eastAsia="lt-LT"/>
                                    </w:rPr>
                                    <w:t xml:space="preserve">dirba tik socialinės globos įstaigos darbuotojai (toliau – darbuotojai), neturintys </w:t>
                                  </w:r>
                                  <w:r>
                                    <w:rPr>
                                      <w:color w:val="000000"/>
                                      <w:szCs w:val="24"/>
                                      <w:lang w:eastAsia="lt-LT"/>
                                    </w:rPr>
                                    <w:t xml:space="preserve">užkrečiamajai ligai </w:t>
                                  </w:r>
                                  <w:r>
                                    <w:rPr>
                                      <w:szCs w:val="24"/>
                                    </w:rPr>
                                    <w:t>(dėl kurios paskelbta ekstremalioji padėtis) (toliau – infekcija) būdingų požymių</w:t>
                                  </w:r>
                                  <w:r>
                                    <w:rPr>
                                      <w:szCs w:val="24"/>
                                      <w:lang w:eastAsia="lt-LT"/>
                                    </w:rPr>
                                    <w:t>. Darbuotojai turi būti informuoti, kad, paj</w:t>
                                  </w:r>
                                  <w:r>
                                    <w:rPr>
                                      <w:szCs w:val="24"/>
                                      <w:lang w:eastAsia="lt-LT"/>
                                    </w:rPr>
                                    <w:t>utę infekcijai būdingus požymius arba jeigu jiems buvo nustatyta infekcija, nedelsdami apie tai informuotų savo tiesioginį vadovą ir (ar) socialinės globos įstaigos administraciją, nurodydami savo vardą ir pavardę. Darbuotojų sveikata nuolat stebima:</w:t>
                                  </w:r>
                                </w:p>
                                <w:sdt>
                                  <w:sdtPr>
                                    <w:alias w:val="16.5.1 pp."/>
                                    <w:tag w:val="part_f6883ffdc5fb4a319cd9160acae69640"/>
                                    <w:id w:val="411669961"/>
                                    <w:lock w:val="sdtLocked"/>
                                  </w:sdtPr>
                                  <w:sdtEndPr/>
                                  <w:sdtContent>
                                    <w:p w14:paraId="2721E8EF" w14:textId="77777777" w:rsidR="005C6C68" w:rsidRDefault="00F111AF">
                                      <w:pPr>
                                        <w:tabs>
                                          <w:tab w:val="left" w:pos="1134"/>
                                          <w:tab w:val="left" w:pos="1418"/>
                                          <w:tab w:val="left" w:pos="1560"/>
                                        </w:tabs>
                                        <w:ind w:firstLine="720"/>
                                        <w:jc w:val="both"/>
                                        <w:rPr>
                                          <w:szCs w:val="24"/>
                                        </w:rPr>
                                      </w:pPr>
                                      <w:sdt>
                                        <w:sdtPr>
                                          <w:alias w:val="Numeris"/>
                                          <w:tag w:val="nr_f6883ffdc5fb4a319cd9160acae69640"/>
                                          <w:id w:val="-454495799"/>
                                          <w:lock w:val="sdtLocked"/>
                                        </w:sdtPr>
                                        <w:sdtEndPr/>
                                        <w:sdtContent>
                                          <w:r>
                                            <w:rPr>
                                              <w:szCs w:val="24"/>
                                            </w:rPr>
                                            <w:t>16.5.</w:t>
                                          </w:r>
                                          <w:r>
                                            <w:rPr>
                                              <w:szCs w:val="24"/>
                                            </w:rPr>
                                            <w:t>1</w:t>
                                          </w:r>
                                        </w:sdtContent>
                                      </w:sdt>
                                      <w:r>
                                        <w:rPr>
                                          <w:szCs w:val="24"/>
                                        </w:rPr>
                                        <w:t>. darbuotojai, kuriems pasireiškia infekcijai būdingi požymiai, nedelsiant nušalinami nuo atliekamų pareigų, jiems rekomenduojama susisiekti su savo šeimos gydytoju ir prireikus konsultuotis su Nacionaliniu visuomenės sveikatos centru prie Sveikatos aps</w:t>
                                      </w:r>
                                      <w:r>
                                        <w:rPr>
                                          <w:szCs w:val="24"/>
                                        </w:rPr>
                                        <w:t>augos ministerijos (toliau – NVSC);</w:t>
                                      </w:r>
                                    </w:p>
                                  </w:sdtContent>
                                </w:sdt>
                                <w:sdt>
                                  <w:sdtPr>
                                    <w:alias w:val="16.5.2 pp."/>
                                    <w:tag w:val="part_9d7d56b92c7b457e9135f3144410014a"/>
                                    <w:id w:val="-666091480"/>
                                    <w:lock w:val="sdtLocked"/>
                                  </w:sdtPr>
                                  <w:sdtEndPr/>
                                  <w:sdtContent>
                                    <w:p w14:paraId="2721E8F0" w14:textId="77777777" w:rsidR="005C6C68" w:rsidRDefault="00F111AF">
                                      <w:pPr>
                                        <w:tabs>
                                          <w:tab w:val="left" w:pos="1134"/>
                                          <w:tab w:val="left" w:pos="1418"/>
                                          <w:tab w:val="left" w:pos="1560"/>
                                        </w:tabs>
                                        <w:ind w:firstLine="720"/>
                                        <w:jc w:val="both"/>
                                        <w:rPr>
                                          <w:szCs w:val="24"/>
                                        </w:rPr>
                                      </w:pPr>
                                      <w:sdt>
                                        <w:sdtPr>
                                          <w:alias w:val="Numeris"/>
                                          <w:tag w:val="nr_9d7d56b92c7b457e9135f3144410014a"/>
                                          <w:id w:val="-1878384707"/>
                                          <w:lock w:val="sdtLocked"/>
                                        </w:sdtPr>
                                        <w:sdtEndPr/>
                                        <w:sdtContent>
                                          <w:r>
                                            <w:rPr>
                                              <w:szCs w:val="24"/>
                                            </w:rPr>
                                            <w:t>16.5.2</w:t>
                                          </w:r>
                                        </w:sdtContent>
                                      </w:sdt>
                                      <w:r>
                                        <w:rPr>
                                          <w:szCs w:val="24"/>
                                        </w:rPr>
                                        <w:t>. socialinės globos įstaigos administracija, iš paties darbuotojo gavusi informaciją, jog jam nustatyta infekcija, apie tai nedelsdama informuoja NVSC, nurodydama to asmens vardą, pavardę ir kontaktinį telefono</w:t>
                                      </w:r>
                                      <w:r>
                                        <w:rPr>
                                          <w:szCs w:val="24"/>
                                        </w:rPr>
                                        <w:t xml:space="preserve"> ryšio numerį, bendradarbiauja su NVSC nustatant sąlytį turėjusius asmenis (nustačiusi tokius asmenis, pateikia NVSC asmenų vardus, pavardes, kontaktinius telefono ryšio numerius), jiems taiko 14 dienų izoliaciją;</w:t>
                                      </w:r>
                                    </w:p>
                                  </w:sdtContent>
                                </w:sdt>
                                <w:sdt>
                                  <w:sdtPr>
                                    <w:alias w:val="16.5.3 pp."/>
                                    <w:tag w:val="part_8a2ef8da425a417eac65e93ab04713ac"/>
                                    <w:id w:val="-1633475461"/>
                                    <w:lock w:val="sdtLocked"/>
                                  </w:sdtPr>
                                  <w:sdtEndPr/>
                                  <w:sdtContent>
                                    <w:p w14:paraId="2721E8F1" w14:textId="77777777" w:rsidR="005C6C68" w:rsidRDefault="00F111AF">
                                      <w:pPr>
                                        <w:ind w:firstLine="720"/>
                                        <w:jc w:val="both"/>
                                        <w:rPr>
                                          <w:szCs w:val="24"/>
                                        </w:rPr>
                                      </w:pPr>
                                      <w:sdt>
                                        <w:sdtPr>
                                          <w:alias w:val="Numeris"/>
                                          <w:tag w:val="nr_8a2ef8da425a417eac65e93ab04713ac"/>
                                          <w:id w:val="-1587140756"/>
                                          <w:lock w:val="sdtLocked"/>
                                        </w:sdtPr>
                                        <w:sdtEndPr/>
                                        <w:sdtContent>
                                          <w:r>
                                            <w:rPr>
                                              <w:szCs w:val="24"/>
                                            </w:rPr>
                                            <w:t>16.5.3</w:t>
                                          </w:r>
                                        </w:sdtContent>
                                      </w:sdt>
                                      <w:r>
                                        <w:rPr>
                                          <w:szCs w:val="24"/>
                                        </w:rPr>
                                        <w:t>. privalantiems izoliuotis darbu</w:t>
                                      </w:r>
                                      <w:r>
                                        <w:rPr>
                                          <w:szCs w:val="24"/>
                                        </w:rPr>
                                        <w:t>otojams izoliacijos laikotarpiu dirbti draudžiama, išskyrus darbuotojus, dirbančius nuotoliniu būdu;</w:t>
                                      </w:r>
                                    </w:p>
                                  </w:sdtContent>
                                </w:sdt>
                                <w:sdt>
                                  <w:sdtPr>
                                    <w:alias w:val="16.5.4 pp."/>
                                    <w:tag w:val="part_e2d12e253758439fa61fe790c90c96da"/>
                                    <w:id w:val="-1598855955"/>
                                    <w:lock w:val="sdtLocked"/>
                                  </w:sdtPr>
                                  <w:sdtEndPr/>
                                  <w:sdtContent>
                                    <w:p w14:paraId="2721E8F2" w14:textId="77777777" w:rsidR="005C6C68" w:rsidRDefault="00F111AF">
                                      <w:pPr>
                                        <w:ind w:firstLine="720"/>
                                        <w:jc w:val="both"/>
                                        <w:rPr>
                                          <w:szCs w:val="24"/>
                                        </w:rPr>
                                      </w:pPr>
                                      <w:sdt>
                                        <w:sdtPr>
                                          <w:alias w:val="Numeris"/>
                                          <w:tag w:val="nr_e2d12e253758439fa61fe790c90c96da"/>
                                          <w:id w:val="-786348211"/>
                                          <w:lock w:val="sdtLocked"/>
                                        </w:sdtPr>
                                        <w:sdtEndPr/>
                                        <w:sdtContent>
                                          <w:r>
                                            <w:rPr>
                                              <w:szCs w:val="24"/>
                                            </w:rPr>
                                            <w:t>16.5.4</w:t>
                                          </w:r>
                                        </w:sdtContent>
                                      </w:sdt>
                                      <w:r>
                                        <w:rPr>
                                          <w:szCs w:val="24"/>
                                        </w:rPr>
                                        <w:t>. darbuotojai, teikdami socialinės globos paslaugas asmeniui, privalo užtikrinti asmeninės apsaugos priemonių naudojimą pagal aprašo 6 priede nus</w:t>
                                      </w:r>
                                      <w:r>
                                        <w:rPr>
                                          <w:szCs w:val="24"/>
                                        </w:rPr>
                                        <w:t>tatytus saugumo lygius;</w:t>
                                      </w:r>
                                    </w:p>
                                  </w:sdtContent>
                                </w:sdt>
                              </w:sdtContent>
                            </w:sdt>
                            <w:sdt>
                              <w:sdtPr>
                                <w:alias w:val="16.6 pp."/>
                                <w:tag w:val="part_a048c61c5d36451ea3bd04d46493169e"/>
                                <w:id w:val="525835852"/>
                                <w:lock w:val="sdtLocked"/>
                              </w:sdtPr>
                              <w:sdtEndPr/>
                              <w:sdtContent>
                                <w:p w14:paraId="2721E8F3" w14:textId="77777777" w:rsidR="005C6C68" w:rsidRDefault="00F111AF">
                                  <w:pPr>
                                    <w:ind w:firstLine="720"/>
                                    <w:jc w:val="both"/>
                                    <w:rPr>
                                      <w:szCs w:val="24"/>
                                    </w:rPr>
                                  </w:pPr>
                                  <w:sdt>
                                    <w:sdtPr>
                                      <w:alias w:val="Numeris"/>
                                      <w:tag w:val="nr_a048c61c5d36451ea3bd04d46493169e"/>
                                      <w:id w:val="1657806756"/>
                                      <w:lock w:val="sdtLocked"/>
                                    </w:sdtPr>
                                    <w:sdtEndPr/>
                                    <w:sdtContent>
                                      <w:r>
                                        <w:rPr>
                                          <w:szCs w:val="24"/>
                                        </w:rPr>
                                        <w:t>16.6</w:t>
                                      </w:r>
                                    </w:sdtContent>
                                  </w:sdt>
                                  <w:r>
                                    <w:rPr>
                                      <w:szCs w:val="24"/>
                                    </w:rPr>
                                    <w:t>. gyventojų sveikata nuolat stebima. Nustačius, kad gyventojui pasireiškė infekcijai būdingi požymiai</w:t>
                                  </w:r>
                                  <w:r>
                                    <w:rPr>
                                      <w:szCs w:val="24"/>
                                      <w:lang w:eastAsia="lt-LT"/>
                                    </w:rPr>
                                    <w:t>, jis nedelsiant turi būti apgyvendintas atskirai nuo nekarščiuojančių gyventojų, atskirame bloke su atskiru  įėjimu, arb</w:t>
                                  </w:r>
                                  <w:r>
                                    <w:rPr>
                                      <w:szCs w:val="24"/>
                                      <w:lang w:eastAsia="lt-LT"/>
                                    </w:rPr>
                                    <w:t xml:space="preserve">a atskiriamas nuo nekarščiuojančių gyventojų papildomomis priemonėmis (skydinėmis pertvaromis, širmomis ar pan.) ir </w:t>
                                  </w:r>
                                  <w:r>
                                    <w:rPr>
                                      <w:szCs w:val="24"/>
                                    </w:rPr>
                                    <w:t>konsultuojamasi su NVSC dėl tolesnių veiksmų;</w:t>
                                  </w:r>
                                </w:p>
                              </w:sdtContent>
                            </w:sdt>
                            <w:sdt>
                              <w:sdtPr>
                                <w:alias w:val="16.7 pp."/>
                                <w:tag w:val="part_c4036e1bbdd14c708a13dc0371027a06"/>
                                <w:id w:val="-713428241"/>
                                <w:lock w:val="sdtLocked"/>
                              </w:sdtPr>
                              <w:sdtEndPr/>
                              <w:sdtContent>
                                <w:p w14:paraId="2721E8F4" w14:textId="77777777" w:rsidR="005C6C68" w:rsidRDefault="00F111AF">
                                  <w:pPr>
                                    <w:ind w:firstLine="720"/>
                                    <w:jc w:val="both"/>
                                    <w:rPr>
                                      <w:szCs w:val="24"/>
                                    </w:rPr>
                                  </w:pPr>
                                  <w:sdt>
                                    <w:sdtPr>
                                      <w:alias w:val="Numeris"/>
                                      <w:tag w:val="nr_c4036e1bbdd14c708a13dc0371027a06"/>
                                      <w:id w:val="577478912"/>
                                      <w:lock w:val="sdtLocked"/>
                                    </w:sdtPr>
                                    <w:sdtEndPr/>
                                    <w:sdtContent>
                                      <w:r>
                                        <w:rPr>
                                          <w:szCs w:val="24"/>
                                        </w:rPr>
                                        <w:t>16.7</w:t>
                                      </w:r>
                                    </w:sdtContent>
                                  </w:sdt>
                                  <w:r>
                                    <w:rPr>
                                      <w:szCs w:val="24"/>
                                    </w:rPr>
                                    <w:t>. gyventojas gali išvykti laikinai svečiuotis pas globėją (rūpintoją), giminaičius tei</w:t>
                                  </w:r>
                                  <w:r>
                                    <w:rPr>
                                      <w:szCs w:val="24"/>
                                    </w:rPr>
                                    <w:t>sės aktų nustatyta tvarka, tačiau grįžus po laikino išvykimo į svečius (pas globėją (rūpintoją), giminaičius), jam taikomos socialinės globos įstaigos nustatytos saugos priemonės (infekcijų profilaktikos ir kt.);</w:t>
                                  </w:r>
                                </w:p>
                              </w:sdtContent>
                            </w:sdt>
                            <w:sdt>
                              <w:sdtPr>
                                <w:alias w:val="16.8 pp."/>
                                <w:tag w:val="part_4b250c7f87994586914e9b096a34c88b"/>
                                <w:id w:val="362175660"/>
                                <w:lock w:val="sdtLocked"/>
                              </w:sdtPr>
                              <w:sdtEndPr/>
                              <w:sdtContent>
                                <w:p w14:paraId="2721E8F5" w14:textId="77777777" w:rsidR="005C6C68" w:rsidRDefault="00F111AF">
                                  <w:pPr>
                                    <w:ind w:firstLine="720"/>
                                    <w:jc w:val="both"/>
                                    <w:rPr>
                                      <w:szCs w:val="24"/>
                                    </w:rPr>
                                  </w:pPr>
                                  <w:sdt>
                                    <w:sdtPr>
                                      <w:alias w:val="Numeris"/>
                                      <w:tag w:val="nr_4b250c7f87994586914e9b096a34c88b"/>
                                      <w:id w:val="769742253"/>
                                      <w:lock w:val="sdtLocked"/>
                                    </w:sdtPr>
                                    <w:sdtEndPr/>
                                    <w:sdtContent>
                                      <w:r>
                                        <w:rPr>
                                          <w:szCs w:val="24"/>
                                        </w:rPr>
                                        <w:t>16.8</w:t>
                                      </w:r>
                                    </w:sdtContent>
                                  </w:sdt>
                                  <w:r>
                                    <w:rPr>
                                      <w:szCs w:val="24"/>
                                    </w:rPr>
                                    <w:t>. gyventojus lankyti ir bendrauti s</w:t>
                                  </w:r>
                                  <w:r>
                                    <w:rPr>
                                      <w:szCs w:val="24"/>
                                    </w:rPr>
                                    <w:t>u jais gali tik asmenys, neturintys ūmių viršutinių kvėpavimo takų ligų požymių (pvz., nekarščiuoja, nesloguoja, nekosi, nepasunkėjęs kvėpavimas ir pan.) ir (ar) kitų užkrečiamųjų ligų požymių. Lankymas organizuojamas taip, kad būtų užtikrinamas kuo mažesn</w:t>
                                  </w:r>
                                  <w:r>
                                    <w:rPr>
                                      <w:szCs w:val="24"/>
                                    </w:rPr>
                                    <w:t xml:space="preserve">is gyventojų kontaktas su lankančiais asmenimis, taip pat turi būti užtikrintos gyventojų lankymo alternatyvos – galimybė bendrauti telefono ryšiu ar kitomis ryšio priemonėmis ir kt. Socialinės globos įstaiga, vadovaudamasi aprašo V skyriaus </w:t>
                                  </w:r>
                                  <w:r>
                                    <w:rPr>
                                      <w:szCs w:val="24"/>
                                    </w:rPr>
                                    <w:lastRenderedPageBreak/>
                                    <w:t>nuostatomis, g</w:t>
                                  </w:r>
                                  <w:r>
                                    <w:rPr>
                                      <w:szCs w:val="24"/>
                                    </w:rPr>
                                    <w:t>ali pasitvirtinti Lankymosi socialinės globos įstaigoje ekstremaliosios situacijos metu taisykles (toliau – lankymosi taisyklės). Socialinės globos įstaiga turi užtikrinti, kad gyventojus socialinės globos įstaigoje lankantys asmenys (toliau – lankytojai (</w:t>
                                  </w:r>
                                  <w:r>
                                    <w:rPr>
                                      <w:szCs w:val="24"/>
                                    </w:rPr>
                                    <w:t>-</w:t>
                                  </w:r>
                                  <w:proofErr w:type="spellStart"/>
                                  <w:r>
                                    <w:rPr>
                                      <w:szCs w:val="24"/>
                                    </w:rPr>
                                    <w:t>as</w:t>
                                  </w:r>
                                  <w:proofErr w:type="spellEnd"/>
                                  <w:r>
                                    <w:rPr>
                                      <w:szCs w:val="24"/>
                                    </w:rPr>
                                    <w:t>), atvykę į socialinės globos įstaigą, būtų supažindinti su lankymosi taisyklėmis, o jeigu socialinės globos įstaiga nėra pasitvirtinusi lankymosi taisyklių, – su aprašo 16.8.1–16.8.4 papunkčių reikalavimais lankytojams. Gyventojų lankymo metu lankytoja</w:t>
                                  </w:r>
                                  <w:r>
                                    <w:rPr>
                                      <w:szCs w:val="24"/>
                                    </w:rPr>
                                    <w:t>ms taikomi šie reikalavimai:</w:t>
                                  </w:r>
                                </w:p>
                                <w:sdt>
                                  <w:sdtPr>
                                    <w:alias w:val="16.8.1 pp."/>
                                    <w:tag w:val="part_0867e0f501b24e9487b96a87a4561f88"/>
                                    <w:id w:val="1651552086"/>
                                    <w:lock w:val="sdtLocked"/>
                                  </w:sdtPr>
                                  <w:sdtEndPr/>
                                  <w:sdtContent>
                                    <w:p w14:paraId="2721E8F6" w14:textId="77777777" w:rsidR="005C6C68" w:rsidRDefault="00F111AF">
                                      <w:pPr>
                                        <w:ind w:firstLine="720"/>
                                        <w:jc w:val="both"/>
                                        <w:rPr>
                                          <w:szCs w:val="24"/>
                                        </w:rPr>
                                      </w:pPr>
                                      <w:sdt>
                                        <w:sdtPr>
                                          <w:alias w:val="Numeris"/>
                                          <w:tag w:val="nr_0867e0f501b24e9487b96a87a4561f88"/>
                                          <w:id w:val="470402901"/>
                                          <w:lock w:val="sdtLocked"/>
                                        </w:sdtPr>
                                        <w:sdtEndPr/>
                                        <w:sdtContent>
                                          <w:r>
                                            <w:rPr>
                                              <w:szCs w:val="24"/>
                                            </w:rPr>
                                            <w:t>16.8.1</w:t>
                                          </w:r>
                                        </w:sdtContent>
                                      </w:sdt>
                                      <w:r>
                                        <w:rPr>
                                          <w:szCs w:val="24"/>
                                        </w:rPr>
                                        <w:t>. viso lankymosi metu lankytojai (-</w:t>
                                      </w:r>
                                      <w:proofErr w:type="spellStart"/>
                                      <w:r>
                                        <w:rPr>
                                          <w:szCs w:val="24"/>
                                        </w:rPr>
                                        <w:t>as</w:t>
                                      </w:r>
                                      <w:proofErr w:type="spellEnd"/>
                                      <w:r>
                                        <w:rPr>
                                          <w:szCs w:val="24"/>
                                        </w:rPr>
                                        <w:t>) privalo dėvėti nosį ir burną dengiančias apsaugos priemones (veido kaukes, respiratorius ar kitas priemones), išskyrus atvejus, kai jie yra lauke;</w:t>
                                      </w:r>
                                    </w:p>
                                  </w:sdtContent>
                                </w:sdt>
                                <w:sdt>
                                  <w:sdtPr>
                                    <w:alias w:val="16.8.2 pp."/>
                                    <w:tag w:val="part_58a5165449d34c9bad92fbfcf041faf8"/>
                                    <w:id w:val="499932641"/>
                                    <w:lock w:val="sdtLocked"/>
                                  </w:sdtPr>
                                  <w:sdtEndPr/>
                                  <w:sdtContent>
                                    <w:p w14:paraId="2721E8F7" w14:textId="77777777" w:rsidR="005C6C68" w:rsidRDefault="00F111AF">
                                      <w:pPr>
                                        <w:ind w:firstLine="720"/>
                                        <w:jc w:val="both"/>
                                        <w:rPr>
                                          <w:szCs w:val="24"/>
                                        </w:rPr>
                                      </w:pPr>
                                      <w:sdt>
                                        <w:sdtPr>
                                          <w:alias w:val="Numeris"/>
                                          <w:tag w:val="nr_58a5165449d34c9bad92fbfcf041faf8"/>
                                          <w:id w:val="-922797370"/>
                                          <w:lock w:val="sdtLocked"/>
                                        </w:sdtPr>
                                        <w:sdtEndPr/>
                                        <w:sdtContent>
                                          <w:r>
                                            <w:rPr>
                                              <w:szCs w:val="24"/>
                                            </w:rPr>
                                            <w:t>16.8.2</w:t>
                                          </w:r>
                                        </w:sdtContent>
                                      </w:sdt>
                                      <w:r>
                                        <w:rPr>
                                          <w:szCs w:val="24"/>
                                        </w:rPr>
                                        <w:t>. prieš įeidamas į soci</w:t>
                                      </w:r>
                                      <w:r>
                                        <w:rPr>
                                          <w:szCs w:val="24"/>
                                        </w:rPr>
                                        <w:t>alinės globos įstaigą, lankytojas (-ai) turi dezinfekuoti rankas, nuo visų socialinės globos įstaigoje esančių asmenų laikytis ne mažesnio nei vieno metro atstumo;</w:t>
                                      </w:r>
                                    </w:p>
                                  </w:sdtContent>
                                </w:sdt>
                                <w:sdt>
                                  <w:sdtPr>
                                    <w:alias w:val="16.8.3 pp."/>
                                    <w:tag w:val="part_a087dcc1d48d42e7978e44ee6cc51ba5"/>
                                    <w:id w:val="-1305382475"/>
                                    <w:lock w:val="sdtLocked"/>
                                  </w:sdtPr>
                                  <w:sdtEndPr/>
                                  <w:sdtContent>
                                    <w:p w14:paraId="2721E8F8" w14:textId="77777777" w:rsidR="005C6C68" w:rsidRDefault="00F111AF">
                                      <w:pPr>
                                        <w:ind w:firstLine="720"/>
                                        <w:jc w:val="both"/>
                                        <w:rPr>
                                          <w:szCs w:val="24"/>
                                        </w:rPr>
                                      </w:pPr>
                                      <w:sdt>
                                        <w:sdtPr>
                                          <w:alias w:val="Numeris"/>
                                          <w:tag w:val="nr_a087dcc1d48d42e7978e44ee6cc51ba5"/>
                                          <w:id w:val="-864593123"/>
                                          <w:lock w:val="sdtLocked"/>
                                        </w:sdtPr>
                                        <w:sdtEndPr/>
                                        <w:sdtContent>
                                          <w:r>
                                            <w:rPr>
                                              <w:szCs w:val="24"/>
                                            </w:rPr>
                                            <w:t>16.8.3</w:t>
                                          </w:r>
                                        </w:sdtContent>
                                      </w:sdt>
                                      <w:r>
                                        <w:rPr>
                                          <w:szCs w:val="24"/>
                                        </w:rPr>
                                        <w:t xml:space="preserve">. jei gyventojo ir lankytojų (-o) susitikimas vyksta socialinės globos įstaigos </w:t>
                                      </w:r>
                                      <w:r>
                                        <w:rPr>
                                          <w:szCs w:val="24"/>
                                        </w:rPr>
                                        <w:t>patalpose, jose lankymo metu neturi būti pašalinių, susitikime nedalyvaujančių asmenų. Vieną gyventoją jo kambaryje tuo pačiu metu gali lankyti tik vienas lankytojas;</w:t>
                                      </w:r>
                                    </w:p>
                                  </w:sdtContent>
                                </w:sdt>
                                <w:sdt>
                                  <w:sdtPr>
                                    <w:alias w:val="16.8.4 pp."/>
                                    <w:tag w:val="part_188f9ad5f6ee4c3783c38d08d75a0a84"/>
                                    <w:id w:val="1570461608"/>
                                    <w:lock w:val="sdtLocked"/>
                                  </w:sdtPr>
                                  <w:sdtEndPr/>
                                  <w:sdtContent>
                                    <w:p w14:paraId="2721E8F9" w14:textId="77777777" w:rsidR="005C6C68" w:rsidRDefault="00F111AF">
                                      <w:pPr>
                                        <w:ind w:firstLine="720"/>
                                        <w:jc w:val="both"/>
                                        <w:rPr>
                                          <w:szCs w:val="24"/>
                                        </w:rPr>
                                      </w:pPr>
                                      <w:sdt>
                                        <w:sdtPr>
                                          <w:alias w:val="Numeris"/>
                                          <w:tag w:val="nr_188f9ad5f6ee4c3783c38d08d75a0a84"/>
                                          <w:id w:val="2101061345"/>
                                          <w:lock w:val="sdtLocked"/>
                                        </w:sdtPr>
                                        <w:sdtEndPr/>
                                        <w:sdtContent>
                                          <w:r>
                                            <w:rPr>
                                              <w:szCs w:val="24"/>
                                            </w:rPr>
                                            <w:t>16.8.4</w:t>
                                          </w:r>
                                        </w:sdtContent>
                                      </w:sdt>
                                      <w:r>
                                        <w:rPr>
                                          <w:szCs w:val="24"/>
                                        </w:rPr>
                                        <w:t>. pasibaigus gyventojo ir lankytojų (-o) susitikimui, patalpos, kuriose jis vyk</w:t>
                                      </w:r>
                                      <w:r>
                                        <w:rPr>
                                          <w:szCs w:val="24"/>
                                        </w:rPr>
                                        <w:t>o, turi būti išvėdinamos ir išvalomos.</w:t>
                                      </w:r>
                                    </w:p>
                                  </w:sdtContent>
                                </w:sdt>
                              </w:sdtContent>
                            </w:sdt>
                          </w:sdtContent>
                        </w:sdt>
                        <w:sdt>
                          <w:sdtPr>
                            <w:alias w:val="17 p."/>
                            <w:tag w:val="part_1c6096e509b14938bc98dab80e7787d2"/>
                            <w:id w:val="1439554679"/>
                            <w:lock w:val="sdtLocked"/>
                          </w:sdtPr>
                          <w:sdtEndPr/>
                          <w:sdtContent>
                            <w:p w14:paraId="2721E8FA" w14:textId="77777777" w:rsidR="005C6C68" w:rsidRDefault="00F111AF">
                              <w:pPr>
                                <w:ind w:firstLine="720"/>
                                <w:jc w:val="both"/>
                                <w:rPr>
                                  <w:szCs w:val="24"/>
                                </w:rPr>
                              </w:pPr>
                              <w:sdt>
                                <w:sdtPr>
                                  <w:alias w:val="Numeris"/>
                                  <w:tag w:val="nr_1c6096e509b14938bc98dab80e7787d2"/>
                                  <w:id w:val="456299748"/>
                                  <w:lock w:val="sdtLocked"/>
                                </w:sdtPr>
                                <w:sdtEndPr/>
                                <w:sdtContent>
                                  <w:r>
                                    <w:rPr>
                                      <w:szCs w:val="24"/>
                                    </w:rPr>
                                    <w:t>17</w:t>
                                  </w:r>
                                </w:sdtContent>
                              </w:sdt>
                              <w:r>
                                <w:rPr>
                                  <w:szCs w:val="24"/>
                                </w:rPr>
                                <w:t>. Socialinės globos įstaigų vadovai, spręsdami klausimus, susijusius su asmeninės apsaugos priemonių naudojimu, poreikio planavimu ir įsigijimu, turi vadovautis saugumo lygiais, nustatytais aprašo 6 priede.“</w:t>
                              </w:r>
                            </w:p>
                          </w:sdtContent>
                        </w:sdt>
                      </w:sdtContent>
                    </w:sdt>
                  </w:sdtContent>
                </w:sdt>
              </w:sdtContent>
            </w:sdt>
            <w:sdt>
              <w:sdtPr>
                <w:alias w:val="2.2 pp."/>
                <w:tag w:val="part_97b495bf4ffa444ba83ba26b1bfa127a"/>
                <w:id w:val="709624463"/>
                <w:lock w:val="sdtLocked"/>
              </w:sdtPr>
              <w:sdtEndPr/>
              <w:sdtContent>
                <w:p w14:paraId="2721E8FD" w14:textId="7AA21D5A" w:rsidR="005C6C68" w:rsidRDefault="00F111AF">
                  <w:pPr>
                    <w:ind w:firstLine="720"/>
                    <w:jc w:val="both"/>
                    <w:rPr>
                      <w:szCs w:val="24"/>
                      <w:lang w:eastAsia="lt-LT"/>
                    </w:rPr>
                  </w:pPr>
                  <w:sdt>
                    <w:sdtPr>
                      <w:alias w:val="Numeris"/>
                      <w:tag w:val="nr_97b495bf4ffa444ba83ba26b1bfa127a"/>
                      <w:id w:val="-1214493861"/>
                      <w:lock w:val="sdtLocked"/>
                    </w:sdtPr>
                    <w:sdtEndPr/>
                    <w:sdtContent>
                      <w:r>
                        <w:rPr>
                          <w:szCs w:val="24"/>
                          <w:lang w:val="en-US" w:eastAsia="lt-LT"/>
                        </w:rPr>
                        <w:t>2.</w:t>
                      </w:r>
                      <w:r>
                        <w:rPr>
                          <w:szCs w:val="24"/>
                          <w:lang w:eastAsia="lt-LT"/>
                        </w:rPr>
                        <w:t>2</w:t>
                      </w:r>
                    </w:sdtContent>
                  </w:sdt>
                  <w:r>
                    <w:rPr>
                      <w:szCs w:val="24"/>
                      <w:lang w:eastAsia="lt-LT"/>
                    </w:rPr>
                    <w:t>. Papildau 6 priedu (pridedama).</w:t>
                  </w:r>
                </w:p>
              </w:sdtContent>
            </w:sdt>
          </w:sdtContent>
        </w:sdt>
        <w:sdt>
          <w:sdtPr>
            <w:alias w:val="signatura"/>
            <w:tag w:val="part_d621a2a394994f818b9fb865c6c8a1b9"/>
            <w:id w:val="-957879846"/>
            <w:lock w:val="sdtLocked"/>
          </w:sdtPr>
          <w:sdtEndPr/>
          <w:sdtContent>
            <w:p w14:paraId="3E7F797E" w14:textId="77777777" w:rsidR="00F111AF" w:rsidRDefault="00F111AF">
              <w:pPr>
                <w:jc w:val="both"/>
              </w:pPr>
            </w:p>
            <w:p w14:paraId="1F59F9E9" w14:textId="77777777" w:rsidR="00F111AF" w:rsidRDefault="00F111AF">
              <w:pPr>
                <w:jc w:val="both"/>
              </w:pPr>
            </w:p>
            <w:p w14:paraId="59D51DAF" w14:textId="77777777" w:rsidR="00F111AF" w:rsidRDefault="00F111AF">
              <w:pPr>
                <w:jc w:val="both"/>
              </w:pPr>
            </w:p>
            <w:p w14:paraId="2721E8FE" w14:textId="15DBFFCC" w:rsidR="005C6C68" w:rsidRDefault="00F111AF" w:rsidP="00F111AF">
              <w:pPr>
                <w:tabs>
                  <w:tab w:val="left" w:pos="6663"/>
                </w:tabs>
                <w:jc w:val="both"/>
                <w:rPr>
                  <w:szCs w:val="24"/>
                </w:rPr>
              </w:pPr>
              <w:r>
                <w:rPr>
                  <w:szCs w:val="24"/>
                  <w:lang w:eastAsia="lt-LT"/>
                </w:rPr>
                <w:t>Švietimo, mokslo ir sporto ministras,</w:t>
              </w:r>
              <w:r>
                <w:rPr>
                  <w:szCs w:val="24"/>
                  <w:lang w:eastAsia="lt-LT"/>
                </w:rPr>
                <w:tab/>
              </w:r>
              <w:r>
                <w:rPr>
                  <w:szCs w:val="24"/>
                </w:rPr>
                <w:t>Algirdas Monkevičius</w:t>
              </w:r>
            </w:p>
            <w:p w14:paraId="2721E8FF" w14:textId="77777777" w:rsidR="005C6C68" w:rsidRDefault="00F111AF">
              <w:pPr>
                <w:jc w:val="both"/>
                <w:rPr>
                  <w:szCs w:val="24"/>
                  <w:lang w:eastAsia="lt-LT"/>
                </w:rPr>
              </w:pPr>
              <w:r>
                <w:rPr>
                  <w:szCs w:val="24"/>
                  <w:lang w:eastAsia="lt-LT"/>
                </w:rPr>
                <w:t>pavaduojantis socialinės apsaugos ir darbo ministrą</w:t>
              </w:r>
            </w:p>
          </w:sdtContent>
        </w:sdt>
      </w:sdtContent>
    </w:sdt>
    <w:sdt>
      <w:sdtPr>
        <w:alias w:val="6 pr."/>
        <w:tag w:val="part_d545f83c9f4542bf9f7538b7d0652e83"/>
        <w:id w:val="-1151589300"/>
        <w:lock w:val="sdtLocked"/>
      </w:sdtPr>
      <w:sdtEndPr/>
      <w:sdtContent>
        <w:p w14:paraId="7EB3EC0C" w14:textId="77777777" w:rsidR="00F111AF" w:rsidRDefault="00F111AF">
          <w:pPr>
            <w:jc w:val="right"/>
            <w:sectPr w:rsidR="00F111A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51" w:right="1134" w:bottom="1701" w:left="1701" w:header="720" w:footer="720" w:gutter="0"/>
              <w:cols w:space="720"/>
              <w:titlePg/>
              <w:docGrid w:linePitch="360"/>
            </w:sectPr>
          </w:pPr>
        </w:p>
        <w:p w14:paraId="50FE9A19" w14:textId="400E4683" w:rsidR="005C6C68" w:rsidRDefault="00F111AF">
          <w:pPr>
            <w:jc w:val="right"/>
            <w:rPr>
              <w:szCs w:val="24"/>
              <w:lang w:eastAsia="lt-LT"/>
            </w:rPr>
          </w:pPr>
          <w:r>
            <w:rPr>
              <w:szCs w:val="24"/>
              <w:lang w:eastAsia="lt-LT"/>
            </w:rPr>
            <w:lastRenderedPageBreak/>
            <w:t>Socialinės globos normų aprašo</w:t>
          </w:r>
        </w:p>
        <w:p w14:paraId="526A9F3A" w14:textId="77777777" w:rsidR="005C6C68" w:rsidRDefault="00F111AF">
          <w:pPr>
            <w:jc w:val="right"/>
            <w:rPr>
              <w:szCs w:val="24"/>
              <w:lang w:eastAsia="lt-LT"/>
            </w:rPr>
          </w:pPr>
          <w:sdt>
            <w:sdtPr>
              <w:alias w:val="Numeris"/>
              <w:tag w:val="nr_d545f83c9f4542bf9f7538b7d0652e83"/>
              <w:id w:val="1819063391"/>
              <w:lock w:val="sdtLocked"/>
            </w:sdtPr>
            <w:sdtEndPr/>
            <w:sdtContent>
              <w:r>
                <w:rPr>
                  <w:szCs w:val="24"/>
                  <w:lang w:eastAsia="lt-LT"/>
                </w:rPr>
                <w:t>6</w:t>
              </w:r>
            </w:sdtContent>
          </w:sdt>
          <w:r>
            <w:rPr>
              <w:szCs w:val="24"/>
              <w:lang w:eastAsia="lt-LT"/>
            </w:rPr>
            <w:t xml:space="preserve"> priedas</w:t>
          </w:r>
        </w:p>
        <w:p w14:paraId="5F6B4E5B" w14:textId="77777777" w:rsidR="005C6C68" w:rsidRDefault="005C6C68">
          <w:pPr>
            <w:jc w:val="center"/>
            <w:rPr>
              <w:b/>
              <w:caps/>
              <w:szCs w:val="24"/>
            </w:rPr>
          </w:pPr>
        </w:p>
        <w:p w14:paraId="32A9F48B" w14:textId="77777777" w:rsidR="005C6C68" w:rsidRDefault="005C6C68">
          <w:pPr>
            <w:jc w:val="center"/>
            <w:rPr>
              <w:b/>
              <w:caps/>
              <w:szCs w:val="24"/>
            </w:rPr>
          </w:pPr>
        </w:p>
        <w:p w14:paraId="3D173929" w14:textId="77777777" w:rsidR="005C6C68" w:rsidRDefault="005C6C68">
          <w:pPr>
            <w:jc w:val="center"/>
            <w:rPr>
              <w:b/>
              <w:caps/>
              <w:szCs w:val="24"/>
            </w:rPr>
          </w:pPr>
        </w:p>
        <w:p w14:paraId="3EF8AA5E" w14:textId="77777777" w:rsidR="005C6C68" w:rsidRDefault="00F111AF">
          <w:pPr>
            <w:jc w:val="center"/>
            <w:rPr>
              <w:b/>
              <w:caps/>
              <w:szCs w:val="24"/>
            </w:rPr>
          </w:pPr>
          <w:sdt>
            <w:sdtPr>
              <w:alias w:val="Pavadinimas"/>
              <w:tag w:val="title_d545f83c9f4542bf9f7538b7d0652e83"/>
              <w:id w:val="298034954"/>
              <w:lock w:val="sdtLocked"/>
            </w:sdtPr>
            <w:sdtEndPr/>
            <w:sdtContent>
              <w:r>
                <w:rPr>
                  <w:b/>
                  <w:caps/>
                  <w:szCs w:val="24"/>
                </w:rPr>
                <w:t xml:space="preserve">asmenINĖS apsaugos priemonIŲ NAUDOJIMAS ESANT DĖL UŽKREČIAMŲJŲ LIGŲ PROTRŪKIO PASKELBTAI EKSTREMALIAJAI SITUACIJAI </w:t>
              </w:r>
            </w:sdtContent>
          </w:sdt>
        </w:p>
        <w:p w14:paraId="64ACB522" w14:textId="77777777" w:rsidR="005C6C68" w:rsidRDefault="005C6C68">
          <w:pPr>
            <w:jc w:val="both"/>
            <w:rPr>
              <w:bCs/>
              <w:szCs w:val="24"/>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1177"/>
            <w:gridCol w:w="1794"/>
            <w:gridCol w:w="1845"/>
            <w:gridCol w:w="2106"/>
            <w:gridCol w:w="2365"/>
          </w:tblGrid>
          <w:tr w:rsidR="005C6C68" w14:paraId="17268071" w14:textId="77777777">
            <w:tc>
              <w:tcPr>
                <w:tcW w:w="431" w:type="pct"/>
                <w:tcBorders>
                  <w:top w:val="single" w:sz="8" w:space="0" w:color="000001"/>
                  <w:left w:val="single" w:sz="8" w:space="0" w:color="000001"/>
                  <w:bottom w:val="single" w:sz="8" w:space="0" w:color="000001"/>
                  <w:right w:val="single" w:sz="8" w:space="0" w:color="000001"/>
                </w:tcBorders>
                <w:hideMark/>
              </w:tcPr>
              <w:p w14:paraId="50ADC326" w14:textId="77777777" w:rsidR="005C6C68" w:rsidRDefault="00F111AF">
                <w:pPr>
                  <w:widowControl w:val="0"/>
                  <w:spacing w:line="276" w:lineRule="auto"/>
                  <w:jc w:val="center"/>
                  <w:rPr>
                    <w:b/>
                    <w:szCs w:val="24"/>
                  </w:rPr>
                </w:pPr>
                <w:r>
                  <w:rPr>
                    <w:b/>
                    <w:szCs w:val="24"/>
                  </w:rPr>
                  <w:t>Saugumo lygis</w:t>
                </w:r>
              </w:p>
            </w:tc>
            <w:tc>
              <w:tcPr>
                <w:tcW w:w="793"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hideMark/>
              </w:tcPr>
              <w:p w14:paraId="352474ED" w14:textId="77777777" w:rsidR="005C6C68" w:rsidRDefault="00F111AF">
                <w:pPr>
                  <w:widowControl w:val="0"/>
                  <w:spacing w:line="276" w:lineRule="auto"/>
                  <w:jc w:val="center"/>
                  <w:rPr>
                    <w:b/>
                    <w:szCs w:val="24"/>
                  </w:rPr>
                </w:pPr>
                <w:r>
                  <w:rPr>
                    <w:b/>
                    <w:szCs w:val="24"/>
                  </w:rPr>
                  <w:t>Paslaugų gavėjų grupė</w:t>
                </w:r>
              </w:p>
            </w:tc>
            <w:tc>
              <w:tcPr>
                <w:tcW w:w="111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hideMark/>
              </w:tcPr>
              <w:p w14:paraId="52A6860F" w14:textId="77777777" w:rsidR="005C6C68" w:rsidRDefault="00F111AF">
                <w:pPr>
                  <w:widowControl w:val="0"/>
                  <w:spacing w:line="276" w:lineRule="auto"/>
                  <w:jc w:val="center"/>
                  <w:rPr>
                    <w:b/>
                    <w:szCs w:val="24"/>
                  </w:rPr>
                </w:pPr>
                <w:r>
                  <w:rPr>
                    <w:b/>
                    <w:szCs w:val="24"/>
                  </w:rPr>
                  <w:t>Teikiamos paslaugos pobūdis</w:t>
                </w:r>
              </w:p>
            </w:tc>
            <w:tc>
              <w:tcPr>
                <w:tcW w:w="1259" w:type="pct"/>
                <w:tcBorders>
                  <w:top w:val="single" w:sz="8" w:space="0" w:color="000001"/>
                  <w:left w:val="single" w:sz="8" w:space="0" w:color="000001"/>
                  <w:bottom w:val="single" w:sz="8" w:space="0" w:color="000001"/>
                  <w:right w:val="single" w:sz="8" w:space="0" w:color="000001"/>
                </w:tcBorders>
                <w:hideMark/>
              </w:tcPr>
              <w:p w14:paraId="5971BEBF" w14:textId="77777777" w:rsidR="005C6C68" w:rsidRDefault="00F111AF">
                <w:pPr>
                  <w:widowControl w:val="0"/>
                  <w:spacing w:line="276" w:lineRule="auto"/>
                  <w:jc w:val="center"/>
                  <w:rPr>
                    <w:b/>
                    <w:szCs w:val="24"/>
                  </w:rPr>
                </w:pPr>
                <w:r>
                  <w:rPr>
                    <w:b/>
                    <w:szCs w:val="24"/>
                  </w:rPr>
                  <w:t>Darbuotojai</w:t>
                </w:r>
              </w:p>
            </w:tc>
            <w:tc>
              <w:tcPr>
                <w:tcW w:w="139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hideMark/>
              </w:tcPr>
              <w:p w14:paraId="7BAF824B" w14:textId="77777777" w:rsidR="005C6C68" w:rsidRDefault="00F111AF">
                <w:pPr>
                  <w:widowControl w:val="0"/>
                  <w:spacing w:line="276" w:lineRule="auto"/>
                  <w:jc w:val="center"/>
                  <w:rPr>
                    <w:b/>
                    <w:szCs w:val="24"/>
                  </w:rPr>
                </w:pPr>
                <w:r>
                  <w:rPr>
                    <w:b/>
                    <w:szCs w:val="24"/>
                  </w:rPr>
                  <w:t>Asmeninės apsaugos priemonės</w:t>
                </w:r>
              </w:p>
            </w:tc>
          </w:tr>
          <w:tr w:rsidR="005C6C68" w14:paraId="1ED510BB" w14:textId="77777777">
            <w:tc>
              <w:tcPr>
                <w:tcW w:w="431" w:type="pct"/>
                <w:tcBorders>
                  <w:top w:val="single" w:sz="8" w:space="0" w:color="000001"/>
                  <w:left w:val="single" w:sz="8" w:space="0" w:color="000001"/>
                  <w:bottom w:val="single" w:sz="8" w:space="0" w:color="000001"/>
                  <w:right w:val="single" w:sz="8" w:space="0" w:color="000001"/>
                </w:tcBorders>
              </w:tcPr>
              <w:p w14:paraId="3B1A3901" w14:textId="77777777" w:rsidR="005C6C68" w:rsidRDefault="00F111AF">
                <w:pPr>
                  <w:widowControl w:val="0"/>
                  <w:spacing w:line="276" w:lineRule="auto"/>
                  <w:rPr>
                    <w:b/>
                    <w:szCs w:val="24"/>
                  </w:rPr>
                </w:pPr>
                <w:r>
                  <w:rPr>
                    <w:b/>
                    <w:szCs w:val="24"/>
                  </w:rPr>
                  <w:t>I saugumo lygis</w:t>
                </w:r>
              </w:p>
              <w:p w14:paraId="7809BFEA" w14:textId="77777777" w:rsidR="005C6C68" w:rsidRDefault="005C6C68">
                <w:pPr>
                  <w:widowControl w:val="0"/>
                  <w:spacing w:line="276" w:lineRule="auto"/>
                  <w:rPr>
                    <w:b/>
                    <w:szCs w:val="24"/>
                  </w:rPr>
                </w:pPr>
              </w:p>
              <w:p w14:paraId="29146B12" w14:textId="77777777" w:rsidR="005C6C68" w:rsidRDefault="005C6C68">
                <w:pPr>
                  <w:widowControl w:val="0"/>
                  <w:spacing w:line="276" w:lineRule="auto"/>
                  <w:rPr>
                    <w:b/>
                    <w:szCs w:val="24"/>
                  </w:rPr>
                </w:pPr>
              </w:p>
              <w:p w14:paraId="0F5C5D25" w14:textId="77777777" w:rsidR="005C6C68" w:rsidRDefault="005C6C68">
                <w:pPr>
                  <w:widowControl w:val="0"/>
                  <w:spacing w:line="276" w:lineRule="auto"/>
                  <w:rPr>
                    <w:szCs w:val="24"/>
                  </w:rPr>
                </w:pPr>
              </w:p>
            </w:tc>
            <w:tc>
              <w:tcPr>
                <w:tcW w:w="793"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tcPr>
              <w:p w14:paraId="656E127B" w14:textId="77777777" w:rsidR="005C6C68" w:rsidRDefault="00F111AF">
                <w:pPr>
                  <w:widowControl w:val="0"/>
                  <w:spacing w:line="276" w:lineRule="auto"/>
                  <w:rPr>
                    <w:szCs w:val="24"/>
                  </w:rPr>
                </w:pPr>
                <w:r>
                  <w:rPr>
                    <w:szCs w:val="24"/>
                  </w:rPr>
                  <w:t xml:space="preserve">paslaugos asmenims, kuriems nepasireiškia karščiavimas ir (ar) kiti ūmios kvėpavimo takų infekcijos simptomai ir kuriems nėra patvirtinta infekcinė liga. </w:t>
                </w:r>
              </w:p>
              <w:p w14:paraId="4AC7E1CF" w14:textId="77777777" w:rsidR="005C6C68" w:rsidRDefault="005C6C68">
                <w:pPr>
                  <w:widowControl w:val="0"/>
                  <w:spacing w:line="276" w:lineRule="auto"/>
                  <w:rPr>
                    <w:i/>
                    <w:iCs/>
                    <w:szCs w:val="24"/>
                  </w:rPr>
                </w:pPr>
              </w:p>
            </w:tc>
            <w:tc>
              <w:tcPr>
                <w:tcW w:w="111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tcPr>
              <w:p w14:paraId="712E95F7" w14:textId="77777777" w:rsidR="005C6C68" w:rsidRDefault="00F111AF">
                <w:pPr>
                  <w:widowControl w:val="0"/>
                  <w:spacing w:line="276" w:lineRule="auto"/>
                  <w:ind w:left="360" w:hanging="360"/>
                  <w:rPr>
                    <w:szCs w:val="24"/>
                  </w:rPr>
                </w:pPr>
                <w:r>
                  <w:rPr>
                    <w:rFonts w:ascii="Noto Sans Symbols" w:eastAsia="Noto Sans Symbols" w:hAnsi="Noto Sans Symbols" w:cs="Noto Sans Symbols"/>
                    <w:szCs w:val="24"/>
                  </w:rPr>
                  <w:t>●</w:t>
                </w:r>
                <w:r>
                  <w:rPr>
                    <w:rFonts w:ascii="Noto Sans Symbols" w:eastAsia="Noto Sans Symbols" w:hAnsi="Noto Sans Symbols" w:cs="Noto Sans Symbols"/>
                    <w:szCs w:val="24"/>
                  </w:rPr>
                  <w:tab/>
                </w:r>
                <w:r>
                  <w:rPr>
                    <w:szCs w:val="24"/>
                  </w:rPr>
                  <w:t>paslaugos metu nepatiriamas ilgalaikis artimas kontaktas (ilgiau nei 5 min, jei atstumas – iki 1 m</w:t>
                </w:r>
                <w:r>
                  <w:rPr>
                    <w:szCs w:val="24"/>
                  </w:rPr>
                  <w:t>., arba ilgiau nei 15 min, jei atstumas – iki 2 m.);</w:t>
                </w:r>
              </w:p>
              <w:p w14:paraId="233C27C8" w14:textId="77777777" w:rsidR="005C6C68" w:rsidRDefault="00F111AF">
                <w:pPr>
                  <w:widowControl w:val="0"/>
                  <w:spacing w:line="276" w:lineRule="auto"/>
                  <w:ind w:left="360" w:hanging="360"/>
                  <w:rPr>
                    <w:szCs w:val="24"/>
                  </w:rPr>
                </w:pPr>
                <w:r>
                  <w:rPr>
                    <w:rFonts w:ascii="Noto Sans Symbols" w:eastAsia="Noto Sans Symbols" w:hAnsi="Noto Sans Symbols" w:cs="Noto Sans Symbols"/>
                    <w:szCs w:val="24"/>
                  </w:rPr>
                  <w:t>●</w:t>
                </w:r>
                <w:r>
                  <w:rPr>
                    <w:rFonts w:ascii="Noto Sans Symbols" w:eastAsia="Noto Sans Symbols" w:hAnsi="Noto Sans Symbols" w:cs="Noto Sans Symbols"/>
                    <w:szCs w:val="24"/>
                  </w:rPr>
                  <w:tab/>
                </w:r>
                <w:r>
                  <w:rPr>
                    <w:szCs w:val="24"/>
                  </w:rPr>
                  <w:t>paslaugos metu patiriamas tiesioginis kontaktas su asmeniu arba ilgalaikis artimas kontaktas.</w:t>
                </w:r>
              </w:p>
              <w:p w14:paraId="55CEF1A8" w14:textId="77777777" w:rsidR="005C6C68" w:rsidRDefault="005C6C68">
                <w:pPr>
                  <w:widowControl w:val="0"/>
                  <w:spacing w:line="276" w:lineRule="auto"/>
                  <w:ind w:left="90"/>
                  <w:rPr>
                    <w:szCs w:val="24"/>
                  </w:rPr>
                </w:pPr>
              </w:p>
            </w:tc>
            <w:tc>
              <w:tcPr>
                <w:tcW w:w="1259" w:type="pct"/>
                <w:tcBorders>
                  <w:top w:val="single" w:sz="8" w:space="0" w:color="000001"/>
                  <w:left w:val="single" w:sz="8" w:space="0" w:color="000001"/>
                  <w:bottom w:val="single" w:sz="8" w:space="0" w:color="000001"/>
                  <w:right w:val="single" w:sz="8" w:space="0" w:color="000001"/>
                </w:tcBorders>
              </w:tcPr>
              <w:p w14:paraId="7F19973D" w14:textId="77777777" w:rsidR="005C6C68" w:rsidRDefault="00F111AF">
                <w:pPr>
                  <w:widowControl w:val="0"/>
                  <w:tabs>
                    <w:tab w:val="left" w:pos="293"/>
                  </w:tabs>
                  <w:spacing w:line="276" w:lineRule="auto"/>
                  <w:ind w:left="10" w:hanging="10"/>
                  <w:rPr>
                    <w:szCs w:val="24"/>
                  </w:rPr>
                </w:pPr>
                <w:r>
                  <w:rPr>
                    <w:szCs w:val="24"/>
                  </w:rPr>
                  <w:t>-</w:t>
                </w:r>
                <w:r>
                  <w:rPr>
                    <w:szCs w:val="24"/>
                  </w:rPr>
                  <w:tab/>
                  <w:t xml:space="preserve">bendrąsias socialines paslaugas ir socialinę priežiūrą į namus teikiančių įstaigų darbuotojai, turintys </w:t>
                </w:r>
                <w:r>
                  <w:rPr>
                    <w:szCs w:val="24"/>
                  </w:rPr>
                  <w:t>trumpalaikį artimą kontaktą su asmenimis;</w:t>
                </w:r>
              </w:p>
              <w:p w14:paraId="13CBFDDE" w14:textId="77777777" w:rsidR="005C6C68" w:rsidRDefault="00F111AF">
                <w:pPr>
                  <w:widowControl w:val="0"/>
                  <w:tabs>
                    <w:tab w:val="left" w:pos="293"/>
                  </w:tabs>
                  <w:spacing w:line="276" w:lineRule="auto"/>
                  <w:ind w:left="10" w:hanging="10"/>
                  <w:rPr>
                    <w:szCs w:val="24"/>
                  </w:rPr>
                </w:pPr>
                <w:r>
                  <w:rPr>
                    <w:szCs w:val="24"/>
                  </w:rPr>
                  <w:t>-</w:t>
                </w:r>
                <w:r>
                  <w:rPr>
                    <w:szCs w:val="24"/>
                  </w:rPr>
                  <w:tab/>
                </w:r>
                <w:r>
                  <w:rPr>
                    <w:iCs/>
                    <w:color w:val="000000"/>
                    <w:szCs w:val="24"/>
                  </w:rPr>
                  <w:t xml:space="preserve">socialinės globos paslaugas institucijoje </w:t>
                </w:r>
                <w:r>
                  <w:rPr>
                    <w:szCs w:val="24"/>
                  </w:rPr>
                  <w:t>teikiantys darbuotojai;</w:t>
                </w:r>
              </w:p>
              <w:p w14:paraId="13D6E71F" w14:textId="77777777" w:rsidR="005C6C68" w:rsidRDefault="00F111AF">
                <w:pPr>
                  <w:widowControl w:val="0"/>
                  <w:tabs>
                    <w:tab w:val="left" w:pos="293"/>
                  </w:tabs>
                  <w:spacing w:line="276" w:lineRule="auto"/>
                  <w:ind w:left="10" w:hanging="10"/>
                  <w:rPr>
                    <w:szCs w:val="24"/>
                  </w:rPr>
                </w:pPr>
                <w:r>
                  <w:rPr>
                    <w:szCs w:val="24"/>
                  </w:rPr>
                  <w:t>-</w:t>
                </w:r>
                <w:r>
                  <w:rPr>
                    <w:szCs w:val="24"/>
                  </w:rPr>
                  <w:tab/>
                </w:r>
                <w:r>
                  <w:rPr>
                    <w:iCs/>
                    <w:color w:val="000000"/>
                    <w:szCs w:val="24"/>
                  </w:rPr>
                  <w:t>integralias socialinės globos ir slaugos paslaugas į namus teikiantys darbuotojai.</w:t>
                </w:r>
              </w:p>
              <w:p w14:paraId="366D4FF4" w14:textId="77777777" w:rsidR="005C6C68" w:rsidRDefault="005C6C68">
                <w:pPr>
                  <w:spacing w:line="276" w:lineRule="auto"/>
                  <w:ind w:left="720"/>
                  <w:rPr>
                    <w:szCs w:val="24"/>
                  </w:rPr>
                </w:pPr>
              </w:p>
            </w:tc>
            <w:tc>
              <w:tcPr>
                <w:tcW w:w="139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tcPr>
              <w:p w14:paraId="1AA10641" w14:textId="77777777" w:rsidR="005C6C68" w:rsidRDefault="00F111AF">
                <w:pPr>
                  <w:widowControl w:val="0"/>
                  <w:spacing w:line="276" w:lineRule="auto"/>
                  <w:ind w:left="360" w:hanging="360"/>
                  <w:rPr>
                    <w:szCs w:val="24"/>
                  </w:rPr>
                </w:pPr>
                <w:r>
                  <w:rPr>
                    <w:rFonts w:ascii="Noto Sans Symbols" w:eastAsia="Noto Sans Symbols" w:hAnsi="Noto Sans Symbols" w:cs="Noto Sans Symbols"/>
                    <w:szCs w:val="24"/>
                  </w:rPr>
                  <w:t>●</w:t>
                </w:r>
                <w:r>
                  <w:rPr>
                    <w:rFonts w:ascii="Noto Sans Symbols" w:eastAsia="Noto Sans Symbols" w:hAnsi="Noto Sans Symbols" w:cs="Noto Sans Symbols"/>
                    <w:szCs w:val="24"/>
                  </w:rPr>
                  <w:tab/>
                </w:r>
                <w:r>
                  <w:rPr>
                    <w:szCs w:val="24"/>
                  </w:rPr>
                  <w:t xml:space="preserve">kvėpavimo takų apsauga – vienkartinė medicininė </w:t>
                </w:r>
                <w:r>
                  <w:rPr>
                    <w:szCs w:val="24"/>
                  </w:rPr>
                  <w:t>(chirurginė) kaukė (keisti, kai sudrėksta, užsiteršia, ne rečiau negu kas 4 valandas), jei yra galimybė – naudoti FFP2 respiratorių*. Jei patiriamas tiesioginis kontaktas ar ilgalaikis artimas kontaktas, papildomai naudojama:</w:t>
                </w:r>
              </w:p>
              <w:p w14:paraId="2E79B173" w14:textId="77777777" w:rsidR="005C6C68" w:rsidRDefault="00F111AF">
                <w:pPr>
                  <w:widowControl w:val="0"/>
                  <w:spacing w:line="276" w:lineRule="auto"/>
                  <w:ind w:left="360" w:hanging="360"/>
                  <w:rPr>
                    <w:szCs w:val="24"/>
                    <w:bdr w:val="none" w:sz="0" w:space="0" w:color="auto" w:frame="1"/>
                    <w:lang w:eastAsia="lt-LT"/>
                  </w:rPr>
                </w:pPr>
                <w:r>
                  <w:rPr>
                    <w:rFonts w:ascii="Noto Sans Symbols" w:eastAsia="Noto Sans Symbols" w:hAnsi="Noto Sans Symbols" w:cs="Noto Sans Symbols"/>
                    <w:szCs w:val="24"/>
                    <w:bdr w:val="none" w:sz="0" w:space="0" w:color="auto" w:frame="1"/>
                    <w:lang w:eastAsia="lt-LT"/>
                  </w:rPr>
                  <w:t>●</w:t>
                </w:r>
                <w:r>
                  <w:rPr>
                    <w:rFonts w:ascii="Noto Sans Symbols" w:eastAsia="Noto Sans Symbols" w:hAnsi="Noto Sans Symbols" w:cs="Noto Sans Symbols"/>
                    <w:szCs w:val="24"/>
                    <w:bdr w:val="none" w:sz="0" w:space="0" w:color="auto" w:frame="1"/>
                    <w:lang w:eastAsia="lt-LT"/>
                  </w:rPr>
                  <w:tab/>
                </w:r>
                <w:r>
                  <w:rPr>
                    <w:szCs w:val="24"/>
                    <w:bdr w:val="none" w:sz="0" w:space="0" w:color="auto" w:frame="1"/>
                    <w:lang w:eastAsia="lt-LT"/>
                  </w:rPr>
                  <w:t>rankų apsauga – vienkartinės</w:t>
                </w:r>
                <w:r>
                  <w:rPr>
                    <w:szCs w:val="24"/>
                    <w:bdr w:val="none" w:sz="0" w:space="0" w:color="auto" w:frame="1"/>
                    <w:lang w:eastAsia="lt-LT"/>
                  </w:rPr>
                  <w:t xml:space="preserve"> medicininės pirštinės (</w:t>
                </w:r>
                <w:r>
                  <w:rPr>
                    <w:color w:val="000000"/>
                    <w:szCs w:val="24"/>
                    <w:bdr w:val="none" w:sz="0" w:space="0" w:color="auto" w:frame="1"/>
                    <w:lang w:eastAsia="lt-LT"/>
                  </w:rPr>
                  <w:t>keisti suteikus paslaugą</w:t>
                </w:r>
                <w:r>
                  <w:rPr>
                    <w:szCs w:val="24"/>
                    <w:bdr w:val="none" w:sz="0" w:space="0" w:color="auto" w:frame="1"/>
                    <w:lang w:eastAsia="lt-LT"/>
                  </w:rPr>
                  <w:t>);</w:t>
                </w:r>
              </w:p>
              <w:p w14:paraId="0D994759" w14:textId="77777777" w:rsidR="005C6C68" w:rsidRDefault="00F111AF">
                <w:pPr>
                  <w:widowControl w:val="0"/>
                  <w:spacing w:line="276" w:lineRule="auto"/>
                  <w:ind w:left="360" w:hanging="360"/>
                  <w:rPr>
                    <w:szCs w:val="24"/>
                    <w:bdr w:val="none" w:sz="0" w:space="0" w:color="auto" w:frame="1"/>
                    <w:lang w:eastAsia="lt-LT"/>
                  </w:rPr>
                </w:pPr>
                <w:r>
                  <w:rPr>
                    <w:rFonts w:ascii="Noto Sans Symbols" w:eastAsia="Noto Sans Symbols" w:hAnsi="Noto Sans Symbols" w:cs="Noto Sans Symbols"/>
                    <w:szCs w:val="24"/>
                    <w:bdr w:val="none" w:sz="0" w:space="0" w:color="auto" w:frame="1"/>
                    <w:lang w:eastAsia="lt-LT"/>
                  </w:rPr>
                  <w:t>●</w:t>
                </w:r>
                <w:r>
                  <w:rPr>
                    <w:rFonts w:ascii="Noto Sans Symbols" w:eastAsia="Noto Sans Symbols" w:hAnsi="Noto Sans Symbols" w:cs="Noto Sans Symbols"/>
                    <w:szCs w:val="24"/>
                    <w:bdr w:val="none" w:sz="0" w:space="0" w:color="auto" w:frame="1"/>
                    <w:lang w:eastAsia="lt-LT"/>
                  </w:rPr>
                  <w:tab/>
                </w:r>
                <w:r>
                  <w:rPr>
                    <w:szCs w:val="24"/>
                    <w:bdr w:val="none" w:sz="0" w:space="0" w:color="auto" w:frame="1"/>
                    <w:lang w:eastAsia="lt-LT"/>
                  </w:rPr>
                  <w:t>kūno apsauga – vienkartinis chalatas ar prijuostė.</w:t>
                </w:r>
              </w:p>
              <w:p w14:paraId="4C52C825" w14:textId="77777777" w:rsidR="005C6C68" w:rsidRDefault="005C6C68">
                <w:pPr>
                  <w:widowControl w:val="0"/>
                  <w:spacing w:line="276" w:lineRule="auto"/>
                  <w:ind w:left="360"/>
                  <w:rPr>
                    <w:szCs w:val="24"/>
                  </w:rPr>
                </w:pPr>
              </w:p>
            </w:tc>
          </w:tr>
          <w:tr w:rsidR="005C6C68" w14:paraId="49E368AD" w14:textId="77777777">
            <w:tc>
              <w:tcPr>
                <w:tcW w:w="431" w:type="pct"/>
                <w:tcBorders>
                  <w:top w:val="single" w:sz="8" w:space="0" w:color="000001"/>
                  <w:left w:val="single" w:sz="8" w:space="0" w:color="000001"/>
                  <w:bottom w:val="single" w:sz="8" w:space="0" w:color="000001"/>
                  <w:right w:val="single" w:sz="8" w:space="0" w:color="000001"/>
                </w:tcBorders>
              </w:tcPr>
              <w:p w14:paraId="6EEF8EE0" w14:textId="77777777" w:rsidR="005C6C68" w:rsidRDefault="00F111AF">
                <w:pPr>
                  <w:widowControl w:val="0"/>
                  <w:spacing w:line="276" w:lineRule="auto"/>
                  <w:rPr>
                    <w:b/>
                    <w:szCs w:val="24"/>
                  </w:rPr>
                </w:pPr>
                <w:r>
                  <w:rPr>
                    <w:b/>
                    <w:szCs w:val="24"/>
                  </w:rPr>
                  <w:t xml:space="preserve">II saugumo </w:t>
                </w:r>
                <w:r>
                  <w:rPr>
                    <w:b/>
                    <w:szCs w:val="24"/>
                  </w:rPr>
                  <w:lastRenderedPageBreak/>
                  <w:t>lygis</w:t>
                </w:r>
              </w:p>
              <w:p w14:paraId="7749295F" w14:textId="77777777" w:rsidR="005C6C68" w:rsidRDefault="005C6C68">
                <w:pPr>
                  <w:widowControl w:val="0"/>
                  <w:spacing w:line="276" w:lineRule="auto"/>
                  <w:rPr>
                    <w:b/>
                    <w:szCs w:val="24"/>
                  </w:rPr>
                </w:pPr>
              </w:p>
            </w:tc>
            <w:tc>
              <w:tcPr>
                <w:tcW w:w="793"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hideMark/>
              </w:tcPr>
              <w:p w14:paraId="4CC52768" w14:textId="77777777" w:rsidR="005C6C68" w:rsidRDefault="00F111AF">
                <w:pPr>
                  <w:widowControl w:val="0"/>
                  <w:spacing w:line="276" w:lineRule="auto"/>
                  <w:rPr>
                    <w:szCs w:val="24"/>
                  </w:rPr>
                </w:pPr>
                <w:r>
                  <w:rPr>
                    <w:szCs w:val="24"/>
                  </w:rPr>
                  <w:lastRenderedPageBreak/>
                  <w:t>paslaugos:</w:t>
                </w:r>
              </w:p>
              <w:p w14:paraId="4285B166" w14:textId="77777777" w:rsidR="005C6C68" w:rsidRDefault="00F111AF">
                <w:pPr>
                  <w:widowControl w:val="0"/>
                  <w:spacing w:line="276" w:lineRule="auto"/>
                  <w:rPr>
                    <w:szCs w:val="24"/>
                  </w:rPr>
                </w:pPr>
                <w:r>
                  <w:rPr>
                    <w:szCs w:val="24"/>
                  </w:rPr>
                  <w:t xml:space="preserve">- galbūt </w:t>
                </w:r>
                <w:r>
                  <w:rPr>
                    <w:szCs w:val="24"/>
                  </w:rPr>
                  <w:lastRenderedPageBreak/>
                  <w:t xml:space="preserve">sergantiems infekcine liga asmenims, kuriems pasireiškė karščiavimas ir (ar) kiti ūmios kvėpavimo takų </w:t>
                </w:r>
                <w:r>
                  <w:rPr>
                    <w:szCs w:val="24"/>
                  </w:rPr>
                  <w:t>infekcijos požymiai ir (ar) kuriems dar nėra patvirtinta infekcinė liga;</w:t>
                </w:r>
              </w:p>
              <w:p w14:paraId="1DF3701F" w14:textId="77777777" w:rsidR="005C6C68" w:rsidRDefault="00F111AF">
                <w:pPr>
                  <w:widowControl w:val="0"/>
                  <w:spacing w:line="276" w:lineRule="auto"/>
                  <w:rPr>
                    <w:szCs w:val="24"/>
                  </w:rPr>
                </w:pPr>
                <w:r>
                  <w:rPr>
                    <w:szCs w:val="24"/>
                  </w:rPr>
                  <w:t>- asmenims, kurie apgyvendinti atskirose nuo nekarščiuojančių asmenų patalpose, bet jiems nepasireiškė karščiavimas ir (ar) kiti ūmios kvėpavimo takų infekcijos požymiai.</w:t>
                </w:r>
              </w:p>
            </w:tc>
            <w:tc>
              <w:tcPr>
                <w:tcW w:w="111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tcPr>
              <w:p w14:paraId="1F21157A" w14:textId="77777777" w:rsidR="005C6C68" w:rsidRDefault="00F111AF">
                <w:pPr>
                  <w:widowControl w:val="0"/>
                  <w:spacing w:line="276" w:lineRule="auto"/>
                  <w:ind w:left="360" w:hanging="360"/>
                  <w:rPr>
                    <w:szCs w:val="24"/>
                  </w:rPr>
                </w:pPr>
                <w:r>
                  <w:rPr>
                    <w:rFonts w:ascii="Noto Sans Symbols" w:eastAsia="Noto Sans Symbols" w:hAnsi="Noto Sans Symbols" w:cs="Noto Sans Symbols"/>
                    <w:szCs w:val="24"/>
                  </w:rPr>
                  <w:lastRenderedPageBreak/>
                  <w:t>●</w:t>
                </w:r>
                <w:r>
                  <w:rPr>
                    <w:rFonts w:ascii="Noto Sans Symbols" w:eastAsia="Noto Sans Symbols" w:hAnsi="Noto Sans Symbols" w:cs="Noto Sans Symbols"/>
                    <w:szCs w:val="24"/>
                  </w:rPr>
                  <w:tab/>
                </w:r>
                <w:r>
                  <w:rPr>
                    <w:szCs w:val="24"/>
                  </w:rPr>
                  <w:t>teikiant p</w:t>
                </w:r>
                <w:r>
                  <w:rPr>
                    <w:szCs w:val="24"/>
                  </w:rPr>
                  <w:t xml:space="preserve">aslaugą </w:t>
                </w:r>
                <w:r>
                  <w:rPr>
                    <w:szCs w:val="24"/>
                  </w:rPr>
                  <w:lastRenderedPageBreak/>
                  <w:t>patiriamas tiesioginis kontaktas su asmeniu arba ilgalaikis artimas kontaktas (paslaugos gavėjas privalo dėvėti medicininę (chirurginę) kaukę).</w:t>
                </w:r>
              </w:p>
              <w:p w14:paraId="5341B659" w14:textId="77777777" w:rsidR="005C6C68" w:rsidRDefault="005C6C68">
                <w:pPr>
                  <w:widowControl w:val="0"/>
                  <w:spacing w:line="276" w:lineRule="auto"/>
                  <w:ind w:left="360"/>
                  <w:rPr>
                    <w:szCs w:val="24"/>
                  </w:rPr>
                </w:pPr>
              </w:p>
            </w:tc>
            <w:tc>
              <w:tcPr>
                <w:tcW w:w="1259" w:type="pct"/>
                <w:tcBorders>
                  <w:top w:val="single" w:sz="8" w:space="0" w:color="000001"/>
                  <w:left w:val="single" w:sz="8" w:space="0" w:color="000001"/>
                  <w:bottom w:val="single" w:sz="8" w:space="0" w:color="000001"/>
                  <w:right w:val="single" w:sz="8" w:space="0" w:color="000001"/>
                </w:tcBorders>
                <w:hideMark/>
              </w:tcPr>
              <w:p w14:paraId="1AFD43AF" w14:textId="77777777" w:rsidR="005C6C68" w:rsidRDefault="00F111AF">
                <w:pPr>
                  <w:widowControl w:val="0"/>
                  <w:tabs>
                    <w:tab w:val="left" w:pos="317"/>
                  </w:tabs>
                  <w:spacing w:line="276" w:lineRule="auto"/>
                  <w:ind w:firstLine="10"/>
                  <w:rPr>
                    <w:szCs w:val="24"/>
                  </w:rPr>
                </w:pPr>
                <w:r>
                  <w:rPr>
                    <w:szCs w:val="24"/>
                  </w:rPr>
                  <w:lastRenderedPageBreak/>
                  <w:t>-</w:t>
                </w:r>
                <w:r>
                  <w:rPr>
                    <w:szCs w:val="24"/>
                  </w:rPr>
                  <w:tab/>
                </w:r>
                <w:r>
                  <w:rPr>
                    <w:iCs/>
                    <w:color w:val="000000"/>
                    <w:szCs w:val="24"/>
                  </w:rPr>
                  <w:t xml:space="preserve">socialinės globos paslaugas </w:t>
                </w:r>
                <w:r>
                  <w:rPr>
                    <w:iCs/>
                    <w:color w:val="000000"/>
                    <w:szCs w:val="24"/>
                  </w:rPr>
                  <w:lastRenderedPageBreak/>
                  <w:t xml:space="preserve">institucijoje </w:t>
                </w:r>
                <w:r>
                  <w:rPr>
                    <w:szCs w:val="24"/>
                  </w:rPr>
                  <w:t>teikiantys darbuotojai;</w:t>
                </w:r>
              </w:p>
              <w:p w14:paraId="011A51C4" w14:textId="77777777" w:rsidR="005C6C68" w:rsidRDefault="00F111AF">
                <w:pPr>
                  <w:widowControl w:val="0"/>
                  <w:tabs>
                    <w:tab w:val="left" w:pos="317"/>
                  </w:tabs>
                  <w:spacing w:line="276" w:lineRule="auto"/>
                  <w:ind w:firstLine="10"/>
                  <w:rPr>
                    <w:szCs w:val="24"/>
                  </w:rPr>
                </w:pPr>
                <w:r>
                  <w:rPr>
                    <w:szCs w:val="24"/>
                  </w:rPr>
                  <w:t>-</w:t>
                </w:r>
                <w:r>
                  <w:rPr>
                    <w:szCs w:val="24"/>
                  </w:rPr>
                  <w:tab/>
                </w:r>
                <w:r>
                  <w:rPr>
                    <w:iCs/>
                    <w:color w:val="000000"/>
                    <w:szCs w:val="24"/>
                  </w:rPr>
                  <w:t xml:space="preserve">su atskirai nuo nekarščiuojančių </w:t>
                </w:r>
                <w:r>
                  <w:rPr>
                    <w:iCs/>
                    <w:color w:val="000000"/>
                    <w:szCs w:val="24"/>
                  </w:rPr>
                  <w:t>asmenų apgyvendintais asmenimis dirbantys darbuotojai.</w:t>
                </w:r>
              </w:p>
            </w:tc>
            <w:tc>
              <w:tcPr>
                <w:tcW w:w="1399" w:type="pct"/>
                <w:tcBorders>
                  <w:top w:val="single" w:sz="8" w:space="0" w:color="000001"/>
                  <w:left w:val="single" w:sz="8" w:space="0" w:color="000001"/>
                  <w:bottom w:val="single" w:sz="8" w:space="0" w:color="000001"/>
                  <w:right w:val="single" w:sz="8" w:space="0" w:color="000001"/>
                </w:tcBorders>
                <w:tcMar>
                  <w:top w:w="0" w:type="dxa"/>
                  <w:left w:w="60" w:type="dxa"/>
                  <w:bottom w:w="0" w:type="dxa"/>
                  <w:right w:w="108" w:type="dxa"/>
                </w:tcMar>
                <w:hideMark/>
              </w:tcPr>
              <w:p w14:paraId="69BF80BA" w14:textId="77777777" w:rsidR="005C6C68" w:rsidRDefault="00F111AF">
                <w:pPr>
                  <w:widowControl w:val="0"/>
                  <w:tabs>
                    <w:tab w:val="left" w:pos="387"/>
                  </w:tabs>
                  <w:spacing w:line="276" w:lineRule="auto"/>
                  <w:ind w:left="58"/>
                  <w:rPr>
                    <w:szCs w:val="24"/>
                  </w:rPr>
                </w:pPr>
                <w:r>
                  <w:rPr>
                    <w:szCs w:val="24"/>
                  </w:rPr>
                  <w:lastRenderedPageBreak/>
                  <w:t>-</w:t>
                </w:r>
                <w:r>
                  <w:rPr>
                    <w:szCs w:val="24"/>
                  </w:rPr>
                  <w:tab/>
                  <w:t xml:space="preserve">kvėpavimo takų apsauga – </w:t>
                </w:r>
                <w:r>
                  <w:rPr>
                    <w:szCs w:val="24"/>
                  </w:rPr>
                  <w:lastRenderedPageBreak/>
                  <w:t xml:space="preserve">respiratorius FFP2, jei yra galimybė – FFP3*; </w:t>
                </w:r>
              </w:p>
              <w:p w14:paraId="72BA4612" w14:textId="77777777" w:rsidR="005C6C68" w:rsidRDefault="00F111AF">
                <w:pPr>
                  <w:widowControl w:val="0"/>
                  <w:tabs>
                    <w:tab w:val="left" w:pos="387"/>
                  </w:tabs>
                  <w:spacing w:line="276" w:lineRule="auto"/>
                  <w:ind w:left="58"/>
                  <w:rPr>
                    <w:szCs w:val="24"/>
                  </w:rPr>
                </w:pPr>
                <w:r>
                  <w:rPr>
                    <w:szCs w:val="24"/>
                  </w:rPr>
                  <w:t>-</w:t>
                </w:r>
                <w:r>
                  <w:rPr>
                    <w:szCs w:val="24"/>
                  </w:rPr>
                  <w:tab/>
                  <w:t>rankų apsauga - vienkartinės medicininės pirštinės (keisti suteikus paslaugą);</w:t>
                </w:r>
              </w:p>
              <w:p w14:paraId="6F1F186C" w14:textId="77777777" w:rsidR="005C6C68" w:rsidRDefault="00F111AF">
                <w:pPr>
                  <w:widowControl w:val="0"/>
                  <w:tabs>
                    <w:tab w:val="left" w:pos="387"/>
                  </w:tabs>
                  <w:spacing w:line="276" w:lineRule="auto"/>
                  <w:ind w:left="58"/>
                  <w:rPr>
                    <w:szCs w:val="24"/>
                  </w:rPr>
                </w:pPr>
                <w:r>
                  <w:rPr>
                    <w:szCs w:val="24"/>
                  </w:rPr>
                  <w:t>-</w:t>
                </w:r>
                <w:r>
                  <w:rPr>
                    <w:szCs w:val="24"/>
                  </w:rPr>
                  <w:tab/>
                  <w:t>kūno apsauga – vienkartinis ilgas neperšlamp</w:t>
                </w:r>
                <w:r>
                  <w:rPr>
                    <w:szCs w:val="24"/>
                  </w:rPr>
                  <w:t>amas chalatas ilgomis rankovėmis arba vienkartinis chalatas su neperšlampama prijuoste arba kombinezonas;</w:t>
                </w:r>
              </w:p>
              <w:p w14:paraId="16F8D90E" w14:textId="77777777" w:rsidR="005C6C68" w:rsidRDefault="00F111AF">
                <w:pPr>
                  <w:widowControl w:val="0"/>
                  <w:tabs>
                    <w:tab w:val="left" w:pos="387"/>
                  </w:tabs>
                  <w:spacing w:line="276" w:lineRule="auto"/>
                  <w:ind w:left="58"/>
                  <w:rPr>
                    <w:szCs w:val="24"/>
                  </w:rPr>
                </w:pPr>
                <w:r>
                  <w:rPr>
                    <w:szCs w:val="24"/>
                  </w:rPr>
                  <w:t>-</w:t>
                </w:r>
                <w:r>
                  <w:rPr>
                    <w:szCs w:val="24"/>
                  </w:rPr>
                  <w:tab/>
                  <w:t xml:space="preserve">veido (akių) apsauga – veido skydas ar priglundantys prie veido akiniai (keisti ar dezinfekuoti suteikus paslaugą); </w:t>
                </w:r>
              </w:p>
              <w:p w14:paraId="63AB9E43" w14:textId="77777777" w:rsidR="005C6C68" w:rsidRDefault="00F111AF">
                <w:pPr>
                  <w:widowControl w:val="0"/>
                  <w:tabs>
                    <w:tab w:val="left" w:pos="387"/>
                  </w:tabs>
                  <w:spacing w:line="276" w:lineRule="auto"/>
                  <w:ind w:left="58"/>
                  <w:rPr>
                    <w:szCs w:val="24"/>
                  </w:rPr>
                </w:pPr>
                <w:r>
                  <w:rPr>
                    <w:szCs w:val="24"/>
                  </w:rPr>
                  <w:t>-</w:t>
                </w:r>
                <w:r>
                  <w:rPr>
                    <w:szCs w:val="24"/>
                  </w:rPr>
                  <w:tab/>
                  <w:t>vienkartinė chirurginė kepurė</w:t>
                </w:r>
                <w:r>
                  <w:rPr>
                    <w:szCs w:val="24"/>
                  </w:rPr>
                  <w:t>, jei naudojamas ne kombinezonas.</w:t>
                </w:r>
              </w:p>
            </w:tc>
          </w:tr>
        </w:tbl>
        <w:p w14:paraId="343383C0" w14:textId="77777777" w:rsidR="005C6C68" w:rsidRDefault="00F111AF">
          <w:pPr>
            <w:jc w:val="both"/>
            <w:rPr>
              <w:szCs w:val="24"/>
            </w:rPr>
          </w:pPr>
          <w:r>
            <w:rPr>
              <w:szCs w:val="24"/>
            </w:rPr>
            <w:lastRenderedPageBreak/>
            <w:t>* Po kontakto su asmeniu liesti išorinės vienkartinės medicininės (chirurginės) kaukės ar respiratoriaus dalies rankomis negalima.</w:t>
          </w:r>
        </w:p>
        <w:p w14:paraId="37521A7E" w14:textId="77777777" w:rsidR="005C6C68" w:rsidRDefault="005C6C68">
          <w:pPr>
            <w:jc w:val="both"/>
            <w:rPr>
              <w:szCs w:val="24"/>
            </w:rPr>
          </w:pPr>
        </w:p>
        <w:p w14:paraId="63CF2106" w14:textId="77777777" w:rsidR="005C6C68" w:rsidRDefault="00F111AF">
          <w:pPr>
            <w:jc w:val="both"/>
            <w:rPr>
              <w:szCs w:val="24"/>
            </w:rPr>
          </w:pPr>
          <w:r>
            <w:rPr>
              <w:b/>
              <w:bCs/>
              <w:szCs w:val="24"/>
            </w:rPr>
            <w:t>Patalpas valantis personalas</w:t>
          </w:r>
          <w:r>
            <w:rPr>
              <w:szCs w:val="24"/>
            </w:rPr>
            <w:t xml:space="preserve"> turi dėvėti: jei dirbama I saugumo lygio paslaugų gavėjų patalpose – medicininę (chirurginę) kaukę ir darbo su cheminėmis medžiagomis pirštines; jei dirbama II saugumo lygio paslaugų gavėjų patalpose – respiratorių (FFP2), darbo su cheminėmis medžiagomis </w:t>
          </w:r>
          <w:r>
            <w:rPr>
              <w:szCs w:val="24"/>
            </w:rPr>
            <w:t xml:space="preserve">pirštines, chalatą, akių apsaugą (akinių arba veido skydelį), </w:t>
          </w:r>
          <w:proofErr w:type="spellStart"/>
          <w:r>
            <w:rPr>
              <w:szCs w:val="24"/>
            </w:rPr>
            <w:t>antbačius</w:t>
          </w:r>
          <w:proofErr w:type="spellEnd"/>
          <w:r>
            <w:rPr>
              <w:szCs w:val="24"/>
            </w:rPr>
            <w:t xml:space="preserve"> arba specialius batus ir kepuraitę.</w:t>
          </w:r>
        </w:p>
        <w:p w14:paraId="1C32C770" w14:textId="77777777" w:rsidR="005C6C68" w:rsidRDefault="005C6C68">
          <w:pPr>
            <w:jc w:val="both"/>
            <w:rPr>
              <w:szCs w:val="24"/>
            </w:rPr>
          </w:pPr>
        </w:p>
        <w:p w14:paraId="6319C883" w14:textId="77777777" w:rsidR="005C6C68" w:rsidRDefault="00F111AF">
          <w:pPr>
            <w:jc w:val="both"/>
            <w:rPr>
              <w:szCs w:val="24"/>
            </w:rPr>
          </w:pPr>
          <w:r>
            <w:rPr>
              <w:szCs w:val="24"/>
            </w:rPr>
            <w:t xml:space="preserve">Jei </w:t>
          </w:r>
          <w:r>
            <w:rPr>
              <w:b/>
              <w:bCs/>
              <w:szCs w:val="24"/>
            </w:rPr>
            <w:t>vairuotojai</w:t>
          </w:r>
          <w:r>
            <w:rPr>
              <w:szCs w:val="24"/>
            </w:rPr>
            <w:t xml:space="preserve"> neturi sąlyčio su galbūt sergančiu infekcine liga asmeniu ir jei mašinoje yra fizinė pertvara tarp vairuotojo ir likusios mašinos d</w:t>
          </w:r>
          <w:r>
            <w:rPr>
              <w:szCs w:val="24"/>
            </w:rPr>
            <w:t xml:space="preserve">alies, vairuotojui užtenka vienkartinės medicininės kaukės. </w:t>
          </w:r>
        </w:p>
        <w:p w14:paraId="6F2E2599" w14:textId="77777777" w:rsidR="005C6C68" w:rsidRDefault="005C6C68">
          <w:pPr>
            <w:jc w:val="both"/>
            <w:rPr>
              <w:szCs w:val="24"/>
            </w:rPr>
          </w:pPr>
        </w:p>
        <w:p w14:paraId="586560E2" w14:textId="77777777" w:rsidR="005C6C68" w:rsidRDefault="00F111AF">
          <w:pPr>
            <w:jc w:val="both"/>
            <w:rPr>
              <w:szCs w:val="24"/>
            </w:rPr>
          </w:pPr>
          <w:r>
            <w:rPr>
              <w:szCs w:val="24"/>
            </w:rPr>
            <w:t xml:space="preserve">Personalas, dirbantis su II saugumo lygio paslaugų gavėjais, po kontakto su jais keičia visą asmeninės apsaugos priemonių (toliau – AAP) komplektą. </w:t>
          </w:r>
        </w:p>
        <w:p w14:paraId="44429325" w14:textId="77777777" w:rsidR="005C6C68" w:rsidRDefault="005C6C68">
          <w:pPr>
            <w:rPr>
              <w:sz w:val="10"/>
              <w:szCs w:val="10"/>
            </w:rPr>
          </w:pPr>
        </w:p>
        <w:p w14:paraId="4913D280" w14:textId="332B8DB0" w:rsidR="005C6C68" w:rsidRDefault="00F111AF">
          <w:pPr>
            <w:jc w:val="both"/>
            <w:rPr>
              <w:b/>
              <w:szCs w:val="24"/>
            </w:rPr>
          </w:pPr>
          <w:r>
            <w:rPr>
              <w:b/>
              <w:szCs w:val="24"/>
            </w:rPr>
            <w:t>Racionalus AAP naudojimas esant jų trūkumui:</w:t>
          </w:r>
        </w:p>
        <w:p w14:paraId="187F4D19" w14:textId="77777777" w:rsidR="005C6C68" w:rsidRDefault="00F111AF">
          <w:pPr>
            <w:shd w:val="clear" w:color="auto" w:fill="FFFFFF"/>
            <w:suppressAutoHyphens/>
            <w:ind w:left="357" w:hanging="357"/>
            <w:jc w:val="both"/>
            <w:rPr>
              <w:szCs w:val="24"/>
              <w:lang w:eastAsia="lt-LT"/>
            </w:rPr>
          </w:pPr>
          <w:r>
            <w:rPr>
              <w:rFonts w:ascii="Symbol" w:hAnsi="Symbol"/>
              <w:szCs w:val="24"/>
              <w:lang w:eastAsia="lt-LT"/>
            </w:rPr>
            <w:lastRenderedPageBreak/>
            <w:t></w:t>
          </w:r>
          <w:r>
            <w:rPr>
              <w:rFonts w:ascii="Symbol" w:hAnsi="Symbol"/>
              <w:szCs w:val="24"/>
              <w:lang w:eastAsia="lt-LT"/>
            </w:rPr>
            <w:tab/>
          </w:r>
          <w:r>
            <w:rPr>
              <w:szCs w:val="24"/>
            </w:rPr>
            <w:t>Europos ligų prevencijos ir kontrolės centras, atsižvelgdamas į tai, kad AAP trūksta daugelyje Europos šalių, rekomenduoja, atliekant klinikinę apžiūrą ir teikiant kitas paslaugas galimos infekcinės ligos atveju, šias AAP naudojimo modifikacijas:</w:t>
          </w:r>
        </w:p>
        <w:p w14:paraId="66BD6E54" w14:textId="77777777" w:rsidR="005C6C68" w:rsidRDefault="00F111AF">
          <w:pPr>
            <w:ind w:left="720" w:hanging="360"/>
            <w:jc w:val="both"/>
            <w:rPr>
              <w:szCs w:val="24"/>
            </w:rPr>
          </w:pPr>
          <w:r>
            <w:rPr>
              <w:szCs w:val="24"/>
            </w:rPr>
            <w:t>-</w:t>
          </w:r>
          <w:r>
            <w:rPr>
              <w:szCs w:val="24"/>
            </w:rPr>
            <w:tab/>
            <w:t>je</w:t>
          </w:r>
          <w:r>
            <w:rPr>
              <w:szCs w:val="24"/>
            </w:rPr>
            <w:t>i trūksta FFP2/FFP3 respiratorių, darbuotojai, atliekantys procedūras ir turintys tiesioginį sąlytį su galbūt sergančiu infekcine liga asmeniu (nesant aerozolio susidarymo rizikos), turi dėvėti aukščiausio filtravimo lygio chirurginę kaukę, pirštines, apsa</w:t>
          </w:r>
          <w:r>
            <w:rPr>
              <w:szCs w:val="24"/>
            </w:rPr>
            <w:t>uginius akinius ir chalatą.</w:t>
          </w:r>
        </w:p>
        <w:p w14:paraId="0C3E79D7" w14:textId="77777777" w:rsidR="005C6C68" w:rsidRDefault="005C6C68">
          <w:pPr>
            <w:rPr>
              <w:sz w:val="10"/>
              <w:szCs w:val="10"/>
            </w:rPr>
          </w:pPr>
        </w:p>
        <w:p w14:paraId="53D4E11B" w14:textId="77777777" w:rsidR="005C6C68" w:rsidRDefault="00F111AF">
          <w:pPr>
            <w:jc w:val="both"/>
            <w:rPr>
              <w:szCs w:val="24"/>
            </w:rPr>
          </w:pPr>
          <w:r>
            <w:rPr>
              <w:rFonts w:ascii="Symbol" w:hAnsi="Symbol"/>
              <w:szCs w:val="24"/>
            </w:rPr>
            <w:t></w:t>
          </w:r>
          <w:r>
            <w:rPr>
              <w:rFonts w:ascii="Symbol" w:hAnsi="Symbol"/>
              <w:szCs w:val="24"/>
            </w:rPr>
            <w:tab/>
          </w:r>
          <w:r>
            <w:rPr>
              <w:szCs w:val="24"/>
            </w:rPr>
            <w:t>Panaudotos vienkartinės AAP turi būti saugiai sutvarkomos kaip infekuotos atliekos. Daugkartinio naudojimo apsaugos priemonės, jas panaudojus turi būti iš karto valomos ir dezinfekuojamos.</w:t>
          </w:r>
        </w:p>
        <w:p w14:paraId="76AF37ED" w14:textId="4E25FC43" w:rsidR="005C6C68" w:rsidRDefault="00F111AF" w:rsidP="00F111AF">
          <w:pPr>
            <w:ind w:firstLine="720"/>
            <w:jc w:val="center"/>
          </w:pPr>
          <w:r>
            <w:t>___________________________</w:t>
          </w:r>
          <w:bookmarkStart w:id="0" w:name="_GoBack"/>
          <w:bookmarkEnd w:id="0"/>
        </w:p>
        <w:p w14:paraId="2721E912" w14:textId="24462CA5" w:rsidR="005C6C68" w:rsidRDefault="00F111AF">
          <w:pPr>
            <w:rPr>
              <w:szCs w:val="24"/>
              <w:lang w:eastAsia="lt-LT"/>
            </w:rPr>
          </w:pPr>
        </w:p>
      </w:sdtContent>
    </w:sdt>
    <w:sectPr w:rsidR="005C6C68" w:rsidSect="00F111AF">
      <w:pgSz w:w="11906" w:h="16838"/>
      <w:pgMar w:top="1251" w:right="1134" w:bottom="1701" w:left="1701" w:header="720" w:footer="720" w:gutter="0"/>
      <w:pgNumType w:start="1"/>
      <w:cols w:space="720"/>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6A2F1" w15:done="0"/>
  <w15:commentEx w15:paraId="117DC7FF" w15:done="0"/>
  <w15:commentEx w15:paraId="035C98EC" w15:done="0"/>
  <w15:commentEx w15:paraId="35A2ACA2" w15:done="0"/>
  <w15:commentEx w15:paraId="686D7ECD" w15:done="0"/>
  <w15:commentEx w15:paraId="612AF83F" w15:done="0"/>
  <w15:commentEx w15:paraId="74C1DC79" w15:done="0"/>
  <w15:commentEx w15:paraId="642A068F" w15:done="0"/>
  <w15:commentEx w15:paraId="6A3D216D" w15:done="0"/>
  <w15:commentEx w15:paraId="0D9FAA38" w15:done="0"/>
  <w15:commentEx w15:paraId="4BE59444" w15:done="0"/>
  <w15:commentEx w15:paraId="30E9D943" w15:done="0"/>
  <w15:commentEx w15:paraId="7149C504"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8068" w16cex:dateUtc="2020-07-30T14:22:00Z"/>
  <w16cex:commentExtensible w16cex:durableId="22CE7D34" w16cex:dateUtc="2020-07-31T08:21:00Z"/>
  <w16cex:commentExtensible w16cex:durableId="22CE8680" w16cex:dateUtc="2020-07-31T09:01:00Z"/>
  <w16cex:commentExtensible w16cex:durableId="22CE8649" w16cex:dateUtc="2020-07-31T09:00:00Z"/>
  <w16cex:commentExtensible w16cex:durableId="22CE8895" w16cex:dateUtc="2020-07-31T09:09:00Z"/>
  <w16cex:commentExtensible w16cex:durableId="22CD7FB1" w16cex:dateUtc="2020-07-30T14:19:00Z"/>
  <w16cex:commentExtensible w16cex:durableId="22CE92A4" w16cex:dateUtc="2020-07-31T09:52:00Z"/>
  <w16cex:commentExtensible w16cex:durableId="22CE91CD" w16cex:dateUtc="2020-07-31T09:49:00Z"/>
  <w16cex:commentExtensible w16cex:durableId="22CE9458" w16cex:dateUtc="2020-07-31T10:00:00Z"/>
  <w16cex:commentExtensible w16cex:durableId="22CE8B8B" w16cex:dateUtc="2020-07-31T09:22:00Z"/>
  <w16cex:commentExtensible w16cex:durableId="22CE8ABF" w16cex:dateUtc="2020-07-31T09:19:00Z"/>
  <w16cex:commentExtensible w16cex:durableId="22CE8A1F" w16cex:dateUtc="2020-07-31T09:16:00Z"/>
  <w16cex:commentExtensible w16cex:durableId="22CE895E" w16cex:dateUtc="2020-07-31T09:1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6A2F1" w16cid:durableId="22CD8068"/>
  <w16cid:commentId w16cid:paraId="117DC7FF" w16cid:durableId="22CE7D34"/>
  <w16cid:commentId w16cid:paraId="035C98EC" w16cid:durableId="22CE8680"/>
  <w16cid:commentId w16cid:paraId="35A2ACA2" w16cid:durableId="22CE8649"/>
  <w16cid:commentId w16cid:paraId="686D7ECD" w16cid:durableId="22CE8895"/>
  <w16cid:commentId w16cid:paraId="612AF83F" w16cid:durableId="22CD7FB1"/>
  <w16cid:commentId w16cid:paraId="74C1DC79" w16cid:durableId="22CE92A4"/>
  <w16cid:commentId w16cid:paraId="642A068F" w16cid:durableId="22CE91CD"/>
  <w16cid:commentId w16cid:paraId="6A3D216D" w16cid:durableId="22CE9458"/>
  <w16cid:commentId w16cid:paraId="0D9FAA38" w16cid:durableId="22CE8B8B"/>
  <w16cid:commentId w16cid:paraId="4BE59444" w16cid:durableId="22CE8ABF"/>
  <w16cid:commentId w16cid:paraId="30E9D943" w16cid:durableId="22CE8A1F"/>
  <w16cid:commentId w16cid:paraId="7149C504" w16cid:durableId="22CE89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E917" w14:textId="77777777" w:rsidR="005C6C68" w:rsidRDefault="00F111AF">
      <w:pPr>
        <w:rPr>
          <w:rFonts w:ascii="TimesLT" w:hAnsi="TimesLT"/>
          <w:sz w:val="20"/>
          <w:lang w:val="en-GB"/>
        </w:rPr>
      </w:pPr>
      <w:r>
        <w:rPr>
          <w:rFonts w:ascii="TimesLT" w:hAnsi="TimesLT"/>
          <w:sz w:val="20"/>
          <w:lang w:val="en-GB"/>
        </w:rPr>
        <w:separator/>
      </w:r>
    </w:p>
  </w:endnote>
  <w:endnote w:type="continuationSeparator" w:id="0">
    <w:p w14:paraId="2721E918" w14:textId="77777777" w:rsidR="005C6C68" w:rsidRDefault="00F111A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1D" w14:textId="77777777" w:rsidR="005C6C68" w:rsidRDefault="005C6C68">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1E" w14:textId="77777777" w:rsidR="005C6C68" w:rsidRDefault="005C6C68">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20" w14:textId="77777777" w:rsidR="005C6C68" w:rsidRDefault="005C6C6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E915" w14:textId="77777777" w:rsidR="005C6C68" w:rsidRDefault="00F111AF">
      <w:pPr>
        <w:rPr>
          <w:rFonts w:ascii="TimesLT" w:hAnsi="TimesLT"/>
          <w:sz w:val="20"/>
          <w:lang w:val="en-GB"/>
        </w:rPr>
      </w:pPr>
      <w:r>
        <w:rPr>
          <w:rFonts w:ascii="TimesLT" w:hAnsi="TimesLT"/>
          <w:sz w:val="20"/>
          <w:lang w:val="en-GB"/>
        </w:rPr>
        <w:separator/>
      </w:r>
    </w:p>
  </w:footnote>
  <w:footnote w:type="continuationSeparator" w:id="0">
    <w:p w14:paraId="2721E916" w14:textId="77777777" w:rsidR="005C6C68" w:rsidRDefault="00F111A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19" w14:textId="77777777" w:rsidR="005C6C68" w:rsidRDefault="00F111AF">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2721E91A" w14:textId="77777777" w:rsidR="005C6C68" w:rsidRDefault="005C6C68">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1B" w14:textId="77777777" w:rsidR="005C6C68" w:rsidRDefault="00F111A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14:paraId="2721E91C" w14:textId="77777777" w:rsidR="005C6C68" w:rsidRDefault="005C6C68">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E91F" w14:textId="77777777" w:rsidR="005C6C68" w:rsidRDefault="005C6C68">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šrinė Storpirštienė">
    <w15:presenceInfo w15:providerId="AD" w15:userId="S::ausrine.storpirstiene@sam.lt::72bb584a-e144-443c-8dce-077ac843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5C6C68"/>
    <w:rsid w:val="00F11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755318354">
      <w:bodyDiv w:val="1"/>
      <w:marLeft w:val="0"/>
      <w:marRight w:val="0"/>
      <w:marTop w:val="0"/>
      <w:marBottom w:val="0"/>
      <w:divBdr>
        <w:top w:val="none" w:sz="0" w:space="0" w:color="auto"/>
        <w:left w:val="none" w:sz="0" w:space="0" w:color="auto"/>
        <w:bottom w:val="none" w:sz="0" w:space="0" w:color="auto"/>
        <w:right w:val="none" w:sz="0" w:space="0" w:color="auto"/>
      </w:divBdr>
      <w:divsChild>
        <w:div w:id="1609435590">
          <w:marLeft w:val="0"/>
          <w:marRight w:val="0"/>
          <w:marTop w:val="0"/>
          <w:marBottom w:val="0"/>
          <w:divBdr>
            <w:top w:val="none" w:sz="0" w:space="0" w:color="auto"/>
            <w:left w:val="none" w:sz="0" w:space="0" w:color="auto"/>
            <w:bottom w:val="none" w:sz="0" w:space="0" w:color="auto"/>
            <w:right w:val="none" w:sz="0" w:space="0" w:color="auto"/>
          </w:divBdr>
          <w:divsChild>
            <w:div w:id="1863205905">
              <w:marLeft w:val="0"/>
              <w:marRight w:val="0"/>
              <w:marTop w:val="0"/>
              <w:marBottom w:val="0"/>
              <w:divBdr>
                <w:top w:val="none" w:sz="0" w:space="0" w:color="auto"/>
                <w:left w:val="none" w:sz="0" w:space="0" w:color="auto"/>
                <w:bottom w:val="none" w:sz="0" w:space="0" w:color="auto"/>
                <w:right w:val="none" w:sz="0" w:space="0" w:color="auto"/>
              </w:divBdr>
              <w:divsChild>
                <w:div w:id="482698463">
                  <w:marLeft w:val="0"/>
                  <w:marRight w:val="0"/>
                  <w:marTop w:val="0"/>
                  <w:marBottom w:val="0"/>
                  <w:divBdr>
                    <w:top w:val="none" w:sz="0" w:space="0" w:color="auto"/>
                    <w:left w:val="none" w:sz="0" w:space="0" w:color="auto"/>
                    <w:bottom w:val="none" w:sz="0" w:space="0" w:color="auto"/>
                    <w:right w:val="none" w:sz="0" w:space="0" w:color="auto"/>
                  </w:divBdr>
                  <w:divsChild>
                    <w:div w:id="1954287091">
                      <w:marLeft w:val="0"/>
                      <w:marRight w:val="0"/>
                      <w:marTop w:val="0"/>
                      <w:marBottom w:val="0"/>
                      <w:divBdr>
                        <w:top w:val="none" w:sz="0" w:space="0" w:color="auto"/>
                        <w:left w:val="none" w:sz="0" w:space="0" w:color="auto"/>
                        <w:bottom w:val="none" w:sz="0" w:space="0" w:color="auto"/>
                        <w:right w:val="none" w:sz="0" w:space="0" w:color="auto"/>
                      </w:divBdr>
                      <w:divsChild>
                        <w:div w:id="150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4751">
      <w:bodyDiv w:val="1"/>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
        <w:div w:id="457453610">
          <w:marLeft w:val="0"/>
          <w:marRight w:val="0"/>
          <w:marTop w:val="0"/>
          <w:marBottom w:val="0"/>
          <w:divBdr>
            <w:top w:val="none" w:sz="0" w:space="0" w:color="auto"/>
            <w:left w:val="none" w:sz="0" w:space="0" w:color="auto"/>
            <w:bottom w:val="none" w:sz="0" w:space="0" w:color="auto"/>
            <w:right w:val="none" w:sz="0" w:space="0" w:color="auto"/>
          </w:divBdr>
        </w:div>
        <w:div w:id="1297294413">
          <w:marLeft w:val="0"/>
          <w:marRight w:val="0"/>
          <w:marTop w:val="0"/>
          <w:marBottom w:val="0"/>
          <w:divBdr>
            <w:top w:val="none" w:sz="0" w:space="0" w:color="auto"/>
            <w:left w:val="none" w:sz="0" w:space="0" w:color="auto"/>
            <w:bottom w:val="none" w:sz="0" w:space="0" w:color="auto"/>
            <w:right w:val="none" w:sz="0" w:space="0" w:color="auto"/>
          </w:divBdr>
        </w:div>
        <w:div w:id="688333518">
          <w:marLeft w:val="0"/>
          <w:marRight w:val="0"/>
          <w:marTop w:val="0"/>
          <w:marBottom w:val="0"/>
          <w:divBdr>
            <w:top w:val="none" w:sz="0" w:space="0" w:color="auto"/>
            <w:left w:val="none" w:sz="0" w:space="0" w:color="auto"/>
            <w:bottom w:val="none" w:sz="0" w:space="0" w:color="auto"/>
            <w:right w:val="none" w:sz="0" w:space="0" w:color="auto"/>
          </w:divBdr>
        </w:div>
        <w:div w:id="1368335449">
          <w:marLeft w:val="0"/>
          <w:marRight w:val="0"/>
          <w:marTop w:val="0"/>
          <w:marBottom w:val="0"/>
          <w:divBdr>
            <w:top w:val="none" w:sz="0" w:space="0" w:color="auto"/>
            <w:left w:val="none" w:sz="0" w:space="0" w:color="auto"/>
            <w:bottom w:val="none" w:sz="0" w:space="0" w:color="auto"/>
            <w:right w:val="none" w:sz="0" w:space="0" w:color="auto"/>
          </w:divBdr>
        </w:div>
      </w:divsChild>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 w:id="20067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fe1e017839f47f4bb33d1c68336aba7" PartId="6afc2fd2916147f98e0471a72c02cb72">
    <Part Type="preambule" DocPartId="93abb9277db346268d7b96cd736c80d2" PartId="c5a1d2569f1d4e6a88780c551c64f164"/>
    <Part Type="punktas" Nr="1" Abbr="1 p." DocPartId="23d176125aa5451da5a09c44ec074413" PartId="9bade22051824bf4a9de6724885d8213">
      <Part Type="citata" DocPartId="22138c3fca214d2eb2a27a26f8683bc0" PartId="09c531f35a4c45568c5d055a089de885">
        <Part Type="papunktis" Nr="2.5" Abbr="2.5 pp." DocPartId="476a72fd499e40128a1d02702ff03cc6" PartId="c27e85d939234f5d99148efc4cbaeeaa"/>
      </Part>
    </Part>
    <Part Type="punktas" Nr="2" Abbr="2 p." DocPartId="3c79c689c09147789c6e032f2e394caa" PartId="f7a8ca12de654956bd76597e484148f8">
      <Part Type="papunktis" Nr="2.1" Abbr="2.1 pp." DocPartId="3257043c855e41a198d4ef26d71c9c36" PartId="da846690ec12486ba7e0e48492ab739d">
        <Part Type="citata" DocPartId="35e1b514b83c433b96524686cb54781c" PartId="15280a78f29c422e98aec910220be6cd">
          <Part Type="skyrius" Nr="5" Title="SOCIALINĖS GLOBOS TEIKIMAS DĖL UŽKREČIAMŲJŲ LIGŲ PROTRŪKIO PASKELBUS EKSTREMALIĄJĄ SITUACIJĄ" DocPartId="808193b0ba8c4b968130e306ceca960c" PartId="a57d411ce0be49cf93e8031f2d0b5d1d">
            <Part Type="punktas" Nr="16" Abbr="16 p." DocPartId="b5b692e8ec354e4c922f024305f2d580" PartId="4de0aac8deb74f7f8b2302120be6f006">
              <Part Type="papunktis" Nr="16.1" Abbr="16.1 pp." DocPartId="c9288c5e6b8b4161889dcde752b3135a" PartId="4abe0af0c114490c8ff16b5ee2c43d5a"/>
              <Part Type="papunktis" Nr="16.2" Abbr="16.2 pp." DocPartId="0f883710784448478f0d35c49a6e2094" PartId="0c88743766cf4158980e84a677ec2bbf"/>
              <Part Type="papunktis" Nr="16.3" Abbr="16.3 pp." DocPartId="5071dee398ba4412ab5cce60a577f924" PartId="57cf86c3431643ad9d5fd871e70dc5a9"/>
              <Part Type="papunktis" Nr="16.4" Abbr="16.4 pp." DocPartId="25816970af934fc3953d367062ed77fc" PartId="c4e027d2abbe43888e7917cf246a307a">
                <Part Type="papunktis" Nr="16.4.1" Abbr="16.4.1 pp." DocPartId="88ee301b64564fbab18234f9f132844d" PartId="4745beb07859419e90815c0b21e3bf03"/>
                <Part Type="papunktis" Nr="16.4.2" Abbr="16.4.2 pp." DocPartId="ff4014d3621740f99696c0ca2a377d87" PartId="334c677f9a3a4113aa9896ce606ba289"/>
                <Part Type="papunktis" Nr="16.4.3" Abbr="16.4.3 pp." DocPartId="afb71e16922f4c0b887b8ae18043e612" PartId="9c063178ed754b6c9a94d0d53604e308"/>
                <Part Type="papunktis" Nr="16.4.4" Abbr="16.4.4 pp." DocPartId="c439942f26794c4f9f411684a4131a94" PartId="3dcea1b7bbdd4e2596d269a9ea96befa"/>
              </Part>
              <Part Type="papunktis" Nr="16.5" Abbr="16.5 pp." DocPartId="86d38ac5e53b494eb0f6a9e27384cf39" PartId="9df7b2072bad4492a4ce63fa049b3a88">
                <Part Type="papunktis" Nr="16.5.1" Abbr="16.5.1 pp." DocPartId="9d355ef24a6b4d10852d045f32bd2252" PartId="f6883ffdc5fb4a319cd9160acae69640"/>
                <Part Type="papunktis" Nr="16.5.2" Abbr="16.5.2 pp." DocPartId="c8bdecc8bfd0462fa7d19f5beef6fd11" PartId="9d7d56b92c7b457e9135f3144410014a"/>
                <Part Type="papunktis" Nr="16.5.3" Abbr="16.5.3 pp." DocPartId="7f72286a623e4cdcb6216a2717f8d11c" PartId="8a2ef8da425a417eac65e93ab04713ac"/>
                <Part Type="papunktis" Nr="16.5.4" Abbr="16.5.4 pp." DocPartId="430418b8c97044a5bf77f53c439d6923" PartId="e2d12e253758439fa61fe790c90c96da"/>
              </Part>
              <Part Type="papunktis" Nr="16.6" Abbr="16.6 pp." DocPartId="91b4db8ba04d4096a4dfcd28e110aa8f" PartId="a048c61c5d36451ea3bd04d46493169e"/>
              <Part Type="papunktis" Nr="16.7" Abbr="16.7 pp." DocPartId="0f2c452d473b489598c57bc7ea11c87b" PartId="c4036e1bbdd14c708a13dc0371027a06"/>
              <Part Type="papunktis" Nr="16.8" Abbr="16.8 pp." DocPartId="9da8db0d88c04a2aa6a9b9dd570ef8af" PartId="4b250c7f87994586914e9b096a34c88b">
                <Part Type="papunktis" Nr="16.8.1" Abbr="16.8.1 pp." DocPartId="d00c9e63f1c7461f9b07d3b73d0bcf4a" PartId="0867e0f501b24e9487b96a87a4561f88"/>
                <Part Type="papunktis" Nr="16.8.2" Abbr="16.8.2 pp." DocPartId="944d1111c23c4726976f709c68f65e08" PartId="58a5165449d34c9bad92fbfcf041faf8"/>
                <Part Type="papunktis" Nr="16.8.3" Abbr="16.8.3 pp." DocPartId="a0b88828743f4214bb6d41bbdd275915" PartId="a087dcc1d48d42e7978e44ee6cc51ba5"/>
                <Part Type="papunktis" Nr="16.8.4" Abbr="16.8.4 pp." DocPartId="0c70df20352b4c899d4534d1bce320b3" PartId="188f9ad5f6ee4c3783c38d08d75a0a84"/>
              </Part>
            </Part>
            <Part Type="punktas" Nr="17" Abbr="17 p." DocPartId="c01b49830da04f98a2f1b249d36dd9e2" PartId="1c6096e509b14938bc98dab80e7787d2"/>
          </Part>
        </Part>
      </Part>
      <Part Type="papunktis" Nr="2.2" Abbr="2.2 pp." DocPartId="7282fcd5772041ff8018a73ffea91f3d" PartId="97b495bf4ffa444ba83ba26b1bfa127a"/>
    </Part>
    <Part Type="signatura" DocPartId="e3a9ba023d174db3ad61ff3dd131c0ce" PartId="d621a2a394994f818b9fb865c6c8a1b9"/>
  </Part>
  <Part Type="priedas" Nr="6" Abbr="6 pr." Title="ASMENINĖS APSAUGOS PRIEMONIŲ NAUDOJIMAS ESANT DĖL UŽKREČIAMŲJŲ LIGŲ PROTRŪKIO PASKELBTAI EKSTREMALIAJAI SITUACIJAI" DocPartId="1cde75e3eb6b4985a3ede517b4dfb58e" PartId="d545f83c9f4542bf9f7538b7d0652e83"/>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77D5-066B-4E3F-AF57-5D59736AAEB4}">
  <ds:schemaRefs>
    <ds:schemaRef ds:uri="http://lrs.lt/TAIS/DocParts"/>
  </ds:schemaRefs>
</ds:datastoreItem>
</file>

<file path=customXml/itemProps2.xml><?xml version="1.0" encoding="utf-8"?>
<ds:datastoreItem xmlns:ds="http://schemas.openxmlformats.org/officeDocument/2006/customXml" ds:itemID="{E30804A9-0C41-465B-97FF-B61AB0CA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40</Words>
  <Characters>464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ŠAULYTĖ SKAIRIENĖ Dalia</cp:lastModifiedBy>
  <cp:revision>3</cp:revision>
  <cp:lastPrinted>2019-10-29T07:25:00Z</cp:lastPrinted>
  <dcterms:created xsi:type="dcterms:W3CDTF">2020-08-06T05:50:00Z</dcterms:created>
  <dcterms:modified xsi:type="dcterms:W3CDTF">2020-08-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6050594</vt:i4>
  </property>
  <property fmtid="{D5CDD505-2E9C-101B-9397-08002B2CF9AE}" pid="4" name="_EmailSubject">
    <vt:lpwstr>paskutinis derinimas prieš vizavimą</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2046050594</vt:i4>
  </property>
  <property fmtid="{D5CDD505-2E9C-101B-9397-08002B2CF9AE}" pid="8" name="_ReviewingToolsShownOnce">
    <vt:lpwstr/>
  </property>
</Properties>
</file>